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2C5C" w14:textId="7F57AC4D" w:rsidR="009C172C" w:rsidRPr="009C172C" w:rsidRDefault="6104DA3A" w:rsidP="51217AA4">
      <w:pPr>
        <w:jc w:val="center"/>
        <w:rPr>
          <w:b/>
          <w:bCs/>
        </w:rPr>
      </w:pPr>
      <w:r w:rsidRPr="51217AA4">
        <w:rPr>
          <w:b/>
          <w:bCs/>
        </w:rPr>
        <w:t>Assessment Plan: 202</w:t>
      </w:r>
      <w:r w:rsidR="5BCD71DE" w:rsidRPr="51217AA4">
        <w:rPr>
          <w:b/>
          <w:bCs/>
        </w:rPr>
        <w:t>4</w:t>
      </w:r>
      <w:r w:rsidRPr="51217AA4">
        <w:rPr>
          <w:b/>
          <w:bCs/>
        </w:rPr>
        <w:t>-202</w:t>
      </w:r>
      <w:r w:rsidR="6A179577" w:rsidRPr="51217AA4">
        <w:rPr>
          <w:b/>
          <w:bCs/>
        </w:rPr>
        <w:t>9</w:t>
      </w:r>
      <w:r w:rsidRPr="51217AA4">
        <w:rPr>
          <w:b/>
          <w:bCs/>
        </w:rPr>
        <w:t xml:space="preserve"> Cycle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585"/>
        <w:gridCol w:w="480"/>
        <w:gridCol w:w="2448"/>
        <w:gridCol w:w="1152"/>
        <w:gridCol w:w="1365"/>
        <w:gridCol w:w="1224"/>
        <w:gridCol w:w="2448"/>
        <w:gridCol w:w="2448"/>
        <w:gridCol w:w="2448"/>
      </w:tblGrid>
      <w:tr w:rsidR="00DC5510" w14:paraId="07294A5B" w14:textId="77777777" w:rsidTr="51217AA4">
        <w:trPr>
          <w:trHeight w:val="350"/>
        </w:trPr>
        <w:tc>
          <w:tcPr>
            <w:tcW w:w="585" w:type="dxa"/>
          </w:tcPr>
          <w:p w14:paraId="74C19B68" w14:textId="77777777" w:rsidR="00DC5510" w:rsidRDefault="00DC5510" w:rsidP="00DE3241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SLO</w:t>
            </w:r>
          </w:p>
        </w:tc>
        <w:tc>
          <w:tcPr>
            <w:tcW w:w="2928" w:type="dxa"/>
            <w:gridSpan w:val="2"/>
            <w:vAlign w:val="center"/>
          </w:tcPr>
          <w:p w14:paraId="674B2DA1" w14:textId="00EBFB4F" w:rsidR="00DC5510" w:rsidRDefault="2D527192" w:rsidP="51217AA4">
            <w:pPr>
              <w:ind w:left="450"/>
              <w:jc w:val="center"/>
              <w:rPr>
                <w:b/>
                <w:bCs/>
              </w:rPr>
            </w:pPr>
            <w:r w:rsidRPr="51217AA4">
              <w:rPr>
                <w:b/>
                <w:bCs/>
              </w:rPr>
              <w:t>Description of Measure</w:t>
            </w:r>
            <w:r w:rsidR="169CECA6" w:rsidRPr="51217AA4">
              <w:rPr>
                <w:b/>
                <w:bCs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8B04DB9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1365" w:type="dxa"/>
            <w:vAlign w:val="center"/>
          </w:tcPr>
          <w:p w14:paraId="461A4C5F" w14:textId="418FD9BF" w:rsidR="00DC5510" w:rsidRDefault="5F4C61D6" w:rsidP="51217AA4">
            <w:pPr>
              <w:jc w:val="center"/>
              <w:rPr>
                <w:b/>
                <w:bCs/>
              </w:rPr>
            </w:pPr>
            <w:r w:rsidRPr="51217AA4">
              <w:rPr>
                <w:b/>
                <w:bCs/>
              </w:rPr>
              <w:t>Courses/ Population</w:t>
            </w:r>
            <w:r w:rsidR="210B40BE" w:rsidRPr="51217AA4">
              <w:rPr>
                <w:b/>
                <w:bCs/>
              </w:rPr>
              <w:t>s</w:t>
            </w:r>
          </w:p>
        </w:tc>
        <w:tc>
          <w:tcPr>
            <w:tcW w:w="1224" w:type="dxa"/>
            <w:vAlign w:val="center"/>
          </w:tcPr>
          <w:p w14:paraId="691CA776" w14:textId="02BE1786" w:rsidR="00DC5510" w:rsidRDefault="216C4CDD" w:rsidP="51217AA4">
            <w:pPr>
              <w:jc w:val="center"/>
            </w:pPr>
            <w:r w:rsidRPr="51217AA4">
              <w:rPr>
                <w:b/>
                <w:bCs/>
              </w:rPr>
              <w:t>Frequenc</w:t>
            </w:r>
            <w:r w:rsidR="31D94461" w:rsidRPr="51217AA4">
              <w:rPr>
                <w:b/>
                <w:bCs/>
              </w:rPr>
              <w:t>y</w:t>
            </w:r>
          </w:p>
        </w:tc>
        <w:tc>
          <w:tcPr>
            <w:tcW w:w="2448" w:type="dxa"/>
            <w:vAlign w:val="center"/>
          </w:tcPr>
          <w:p w14:paraId="1E7D35A8" w14:textId="50BCA6AF" w:rsidR="51217AA4" w:rsidRDefault="51217AA4" w:rsidP="51217AA4">
            <w:pPr>
              <w:jc w:val="center"/>
              <w:rPr>
                <w:b/>
                <w:bCs/>
              </w:rPr>
            </w:pPr>
            <w:r w:rsidRPr="51217AA4">
              <w:rPr>
                <w:b/>
                <w:bCs/>
              </w:rPr>
              <w:t xml:space="preserve">Who </w:t>
            </w:r>
            <w:r w:rsidR="20D85D46" w:rsidRPr="51217AA4">
              <w:rPr>
                <w:b/>
                <w:bCs/>
              </w:rPr>
              <w:t xml:space="preserve">will </w:t>
            </w:r>
            <w:r w:rsidRPr="51217AA4">
              <w:rPr>
                <w:b/>
                <w:bCs/>
              </w:rPr>
              <w:t xml:space="preserve">collect </w:t>
            </w:r>
            <w:r w:rsidR="6CBD42B4" w:rsidRPr="51217AA4">
              <w:rPr>
                <w:b/>
                <w:bCs/>
              </w:rPr>
              <w:t>and analyze data</w:t>
            </w:r>
            <w:r w:rsidRPr="51217AA4">
              <w:rPr>
                <w:b/>
                <w:bCs/>
              </w:rPr>
              <w:t>?</w:t>
            </w:r>
          </w:p>
        </w:tc>
        <w:tc>
          <w:tcPr>
            <w:tcW w:w="2448" w:type="dxa"/>
            <w:vAlign w:val="center"/>
          </w:tcPr>
          <w:p w14:paraId="22727252" w14:textId="4E3C053A" w:rsidR="6E431C18" w:rsidRDefault="6E431C18" w:rsidP="51217AA4">
            <w:pPr>
              <w:jc w:val="center"/>
              <w:rPr>
                <w:b/>
                <w:bCs/>
              </w:rPr>
            </w:pPr>
            <w:r w:rsidRPr="51217AA4">
              <w:rPr>
                <w:b/>
                <w:bCs/>
              </w:rPr>
              <w:t xml:space="preserve">Who will </w:t>
            </w:r>
            <w:r w:rsidR="38BB02E8" w:rsidRPr="51217AA4">
              <w:rPr>
                <w:b/>
                <w:bCs/>
              </w:rPr>
              <w:t>discuss results /de</w:t>
            </w:r>
            <w:r w:rsidR="4305504B" w:rsidRPr="51217AA4">
              <w:rPr>
                <w:b/>
                <w:bCs/>
              </w:rPr>
              <w:t>termine next step</w:t>
            </w:r>
            <w:r w:rsidR="38BB02E8" w:rsidRPr="51217AA4">
              <w:rPr>
                <w:b/>
                <w:bCs/>
              </w:rPr>
              <w:t>s?</w:t>
            </w:r>
          </w:p>
        </w:tc>
        <w:tc>
          <w:tcPr>
            <w:tcW w:w="2448" w:type="dxa"/>
            <w:vAlign w:val="center"/>
          </w:tcPr>
          <w:p w14:paraId="709B2E5C" w14:textId="1744C2E9" w:rsidR="51217AA4" w:rsidRDefault="51217AA4" w:rsidP="51217AA4">
            <w:pPr>
              <w:jc w:val="center"/>
              <w:rPr>
                <w:b/>
                <w:bCs/>
              </w:rPr>
            </w:pPr>
            <w:r w:rsidRPr="51217AA4">
              <w:rPr>
                <w:b/>
                <w:bCs/>
              </w:rPr>
              <w:t>Target</w:t>
            </w:r>
          </w:p>
        </w:tc>
      </w:tr>
      <w:tr w:rsidR="00DC5510" w14:paraId="29BA901F" w14:textId="77777777" w:rsidTr="51217AA4">
        <w:trPr>
          <w:trHeight w:val="300"/>
        </w:trPr>
        <w:tc>
          <w:tcPr>
            <w:tcW w:w="585" w:type="dxa"/>
            <w:vMerge w:val="restart"/>
            <w:shd w:val="clear" w:color="auto" w:fill="E7E6E6" w:themeFill="background2"/>
          </w:tcPr>
          <w:p w14:paraId="649841BE" w14:textId="77777777" w:rsidR="00DC5510" w:rsidRPr="008464C2" w:rsidRDefault="00DC5510" w:rsidP="00DE3241">
            <w:pPr>
              <w:jc w:val="center"/>
            </w:pPr>
            <w:permStart w:id="1337751571" w:edGrp="everyone" w:colFirst="2" w:colLast="2"/>
            <w:permStart w:id="142549854" w:edGrp="everyone" w:colFirst="3" w:colLast="3"/>
            <w:permStart w:id="752292895" w:edGrp="everyone" w:colFirst="4" w:colLast="4"/>
            <w:permStart w:id="1783722788" w:edGrp="everyone" w:colFirst="5" w:colLast="5"/>
            <w:permStart w:id="1263105687" w:edGrp="everyone" w:colFirst="6" w:colLast="6"/>
            <w:permStart w:id="184514497" w:edGrp="everyone" w:colFirst="7" w:colLast="7"/>
            <w:permStart w:id="546143541" w:edGrp="everyone" w:colFirst="8" w:colLast="8"/>
            <w:r w:rsidRPr="008464C2">
              <w:t>1</w:t>
            </w:r>
          </w:p>
        </w:tc>
        <w:tc>
          <w:tcPr>
            <w:tcW w:w="480" w:type="dxa"/>
            <w:shd w:val="clear" w:color="auto" w:fill="E7E6E6" w:themeFill="background2"/>
          </w:tcPr>
          <w:p w14:paraId="1ECA17E4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448" w:type="dxa"/>
            <w:shd w:val="clear" w:color="auto" w:fill="E7E6E6" w:themeFill="background2"/>
          </w:tcPr>
          <w:p w14:paraId="5969AC16" w14:textId="2D379C37" w:rsidR="00DC5510" w:rsidRPr="00065816" w:rsidRDefault="00DC5510" w:rsidP="51217AA4">
            <w:pPr>
              <w:jc w:val="center"/>
            </w:pPr>
          </w:p>
        </w:tc>
        <w:tc>
          <w:tcPr>
            <w:tcW w:w="1152" w:type="dxa"/>
            <w:shd w:val="clear" w:color="auto" w:fill="E7E6E6" w:themeFill="background2"/>
          </w:tcPr>
          <w:p w14:paraId="4FBD5553" w14:textId="00130356" w:rsidR="00DC5510" w:rsidRPr="00065816" w:rsidRDefault="00DC5510" w:rsidP="00E85C76">
            <w:pPr>
              <w:jc w:val="center"/>
            </w:pPr>
          </w:p>
        </w:tc>
        <w:tc>
          <w:tcPr>
            <w:tcW w:w="1365" w:type="dxa"/>
            <w:shd w:val="clear" w:color="auto" w:fill="E7E6E6" w:themeFill="background2"/>
          </w:tcPr>
          <w:p w14:paraId="7CC354C3" w14:textId="7F79D5FB" w:rsidR="00DC5510" w:rsidRPr="00065816" w:rsidRDefault="00DC5510" w:rsidP="51217AA4">
            <w:pPr>
              <w:jc w:val="center"/>
            </w:pPr>
          </w:p>
        </w:tc>
        <w:tc>
          <w:tcPr>
            <w:tcW w:w="1224" w:type="dxa"/>
            <w:shd w:val="clear" w:color="auto" w:fill="E7E6E6" w:themeFill="background2"/>
          </w:tcPr>
          <w:p w14:paraId="4E77EFC8" w14:textId="5729F3C6" w:rsidR="00DC5510" w:rsidRPr="00065816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2D9B27B6" w14:textId="4D4E7D4E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398CADBC" w14:textId="15B1491C" w:rsidR="0A26F870" w:rsidRDefault="0A26F870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2F3313AB" w14:textId="56D71E46" w:rsidR="51217AA4" w:rsidRDefault="51217AA4" w:rsidP="51217AA4">
            <w:pPr>
              <w:jc w:val="center"/>
            </w:pPr>
          </w:p>
        </w:tc>
      </w:tr>
      <w:tr w:rsidR="00DC5510" w14:paraId="48AFD197" w14:textId="77777777" w:rsidTr="51217AA4">
        <w:trPr>
          <w:trHeight w:val="300"/>
        </w:trPr>
        <w:tc>
          <w:tcPr>
            <w:tcW w:w="585" w:type="dxa"/>
            <w:vMerge/>
          </w:tcPr>
          <w:p w14:paraId="13CB595B" w14:textId="77777777" w:rsidR="00DC5510" w:rsidRPr="008464C2" w:rsidRDefault="00DC5510" w:rsidP="00DE3241">
            <w:pPr>
              <w:jc w:val="center"/>
            </w:pPr>
            <w:permStart w:id="362966080" w:edGrp="everyone" w:colFirst="2" w:colLast="2"/>
            <w:permStart w:id="2139302430" w:edGrp="everyone" w:colFirst="3" w:colLast="3"/>
            <w:permStart w:id="1285956251" w:edGrp="everyone" w:colFirst="4" w:colLast="4"/>
            <w:permStart w:id="1804814723" w:edGrp="everyone" w:colFirst="5" w:colLast="5"/>
            <w:permStart w:id="101009232" w:edGrp="everyone" w:colFirst="6" w:colLast="6"/>
            <w:permStart w:id="1543253500" w:edGrp="everyone" w:colFirst="7" w:colLast="7"/>
            <w:permStart w:id="1462972043" w:edGrp="everyone" w:colFirst="8" w:colLast="8"/>
            <w:permEnd w:id="1337751571"/>
            <w:permEnd w:id="142549854"/>
            <w:permEnd w:id="752292895"/>
            <w:permEnd w:id="1783722788"/>
            <w:permEnd w:id="1263105687"/>
            <w:permEnd w:id="184514497"/>
            <w:permEnd w:id="546143541"/>
          </w:p>
        </w:tc>
        <w:tc>
          <w:tcPr>
            <w:tcW w:w="480" w:type="dxa"/>
            <w:shd w:val="clear" w:color="auto" w:fill="E7E6E6" w:themeFill="background2"/>
          </w:tcPr>
          <w:p w14:paraId="457B0135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2448" w:type="dxa"/>
            <w:shd w:val="clear" w:color="auto" w:fill="E7E6E6" w:themeFill="background2"/>
          </w:tcPr>
          <w:p w14:paraId="1C59B631" w14:textId="5D39B980" w:rsidR="00DC5510" w:rsidRPr="00065816" w:rsidRDefault="00DC5510" w:rsidP="00DE3241">
            <w:pPr>
              <w:jc w:val="center"/>
            </w:pPr>
          </w:p>
        </w:tc>
        <w:tc>
          <w:tcPr>
            <w:tcW w:w="1152" w:type="dxa"/>
            <w:shd w:val="clear" w:color="auto" w:fill="E7E6E6" w:themeFill="background2"/>
          </w:tcPr>
          <w:p w14:paraId="207679BA" w14:textId="0C66C254" w:rsidR="00DC5510" w:rsidRPr="00065816" w:rsidRDefault="00DC5510" w:rsidP="00E85C76">
            <w:pPr>
              <w:jc w:val="center"/>
            </w:pPr>
          </w:p>
        </w:tc>
        <w:tc>
          <w:tcPr>
            <w:tcW w:w="1365" w:type="dxa"/>
            <w:shd w:val="clear" w:color="auto" w:fill="E7E6E6" w:themeFill="background2"/>
          </w:tcPr>
          <w:p w14:paraId="657134A7" w14:textId="5FA65DBB" w:rsidR="00DC5510" w:rsidRPr="00065816" w:rsidRDefault="00DC5510" w:rsidP="51217AA4">
            <w:pPr>
              <w:jc w:val="center"/>
            </w:pPr>
          </w:p>
        </w:tc>
        <w:tc>
          <w:tcPr>
            <w:tcW w:w="1224" w:type="dxa"/>
            <w:shd w:val="clear" w:color="auto" w:fill="E7E6E6" w:themeFill="background2"/>
          </w:tcPr>
          <w:p w14:paraId="6D9C8D39" w14:textId="54E49148" w:rsidR="00DC5510" w:rsidRPr="00065816" w:rsidRDefault="00DC5510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3C2235DA" w14:textId="44D5B098" w:rsidR="19FEF9ED" w:rsidRDefault="19FEF9ED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24F504F7" w14:textId="13948C43" w:rsidR="141DBDC1" w:rsidRDefault="141DBDC1" w:rsidP="51217AA4">
            <w:pPr>
              <w:spacing w:line="259" w:lineRule="auto"/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0B2987C" w14:textId="7473A52C" w:rsidR="51217AA4" w:rsidRDefault="51217AA4" w:rsidP="51217AA4">
            <w:pPr>
              <w:jc w:val="center"/>
            </w:pPr>
          </w:p>
        </w:tc>
      </w:tr>
      <w:tr w:rsidR="00DC5510" w14:paraId="480B42FE" w14:textId="77777777" w:rsidTr="51217AA4">
        <w:trPr>
          <w:trHeight w:val="300"/>
        </w:trPr>
        <w:tc>
          <w:tcPr>
            <w:tcW w:w="585" w:type="dxa"/>
            <w:vMerge/>
          </w:tcPr>
          <w:p w14:paraId="675E05EE" w14:textId="77777777" w:rsidR="00DC5510" w:rsidRPr="008464C2" w:rsidRDefault="00DC5510" w:rsidP="00DE3241">
            <w:pPr>
              <w:jc w:val="center"/>
            </w:pPr>
            <w:permStart w:id="1613855591" w:edGrp="everyone" w:colFirst="2" w:colLast="2"/>
            <w:permStart w:id="1732933518" w:edGrp="everyone" w:colFirst="3" w:colLast="3"/>
            <w:permStart w:id="604849924" w:edGrp="everyone" w:colFirst="4" w:colLast="4"/>
            <w:permStart w:id="2020491587" w:edGrp="everyone" w:colFirst="5" w:colLast="5"/>
            <w:permStart w:id="893808531" w:edGrp="everyone" w:colFirst="6" w:colLast="6"/>
            <w:permStart w:id="54099839" w:edGrp="everyone" w:colFirst="7" w:colLast="7"/>
            <w:permStart w:id="855925340" w:edGrp="everyone" w:colFirst="8" w:colLast="8"/>
            <w:permEnd w:id="362966080"/>
            <w:permEnd w:id="2139302430"/>
            <w:permEnd w:id="1285956251"/>
            <w:permEnd w:id="1804814723"/>
            <w:permEnd w:id="101009232"/>
            <w:permEnd w:id="1543253500"/>
            <w:permEnd w:id="1462972043"/>
          </w:p>
        </w:tc>
        <w:tc>
          <w:tcPr>
            <w:tcW w:w="480" w:type="dxa"/>
            <w:shd w:val="clear" w:color="auto" w:fill="E7E6E6" w:themeFill="background2"/>
          </w:tcPr>
          <w:p w14:paraId="58ADE63E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1C</w:t>
            </w:r>
          </w:p>
        </w:tc>
        <w:tc>
          <w:tcPr>
            <w:tcW w:w="2448" w:type="dxa"/>
            <w:shd w:val="clear" w:color="auto" w:fill="E7E6E6" w:themeFill="background2"/>
          </w:tcPr>
          <w:p w14:paraId="2FC17F8B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0A4F7224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AE48A43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50F40DEB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5E921976" w14:textId="3CF56D92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C51BE53" w14:textId="567E02BC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50EA2D7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</w:tr>
      <w:tr w:rsidR="00DC5510" w14:paraId="532C24B6" w14:textId="77777777" w:rsidTr="51217AA4">
        <w:trPr>
          <w:trHeight w:val="300"/>
        </w:trPr>
        <w:tc>
          <w:tcPr>
            <w:tcW w:w="585" w:type="dxa"/>
            <w:vMerge/>
          </w:tcPr>
          <w:p w14:paraId="3DD355C9" w14:textId="77777777" w:rsidR="00DC5510" w:rsidRPr="008464C2" w:rsidRDefault="00DC5510" w:rsidP="00DE3241">
            <w:pPr>
              <w:jc w:val="center"/>
            </w:pPr>
            <w:permStart w:id="436296416" w:edGrp="everyone" w:colFirst="2" w:colLast="2"/>
            <w:permStart w:id="660362136" w:edGrp="everyone" w:colFirst="3" w:colLast="3"/>
            <w:permStart w:id="676210641" w:edGrp="everyone" w:colFirst="4" w:colLast="4"/>
            <w:permStart w:id="1298555091" w:edGrp="everyone" w:colFirst="5" w:colLast="5"/>
            <w:permStart w:id="1232082479" w:edGrp="everyone" w:colFirst="6" w:colLast="6"/>
            <w:permStart w:id="1047925148" w:edGrp="everyone" w:colFirst="7" w:colLast="7"/>
            <w:permStart w:id="891185573" w:edGrp="everyone" w:colFirst="8" w:colLast="8"/>
            <w:permEnd w:id="1613855591"/>
            <w:permEnd w:id="1732933518"/>
            <w:permEnd w:id="604849924"/>
            <w:permEnd w:id="2020491587"/>
            <w:permEnd w:id="893808531"/>
            <w:permEnd w:id="54099839"/>
            <w:permEnd w:id="855925340"/>
          </w:p>
        </w:tc>
        <w:tc>
          <w:tcPr>
            <w:tcW w:w="480" w:type="dxa"/>
            <w:shd w:val="clear" w:color="auto" w:fill="E7E6E6" w:themeFill="background2"/>
          </w:tcPr>
          <w:p w14:paraId="5E956598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1D</w:t>
            </w:r>
          </w:p>
        </w:tc>
        <w:tc>
          <w:tcPr>
            <w:tcW w:w="2448" w:type="dxa"/>
            <w:shd w:val="clear" w:color="auto" w:fill="E7E6E6" w:themeFill="background2"/>
          </w:tcPr>
          <w:p w14:paraId="1A81F0B1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717AAFBA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6EE48EE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2908EB2C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D7CC596" w14:textId="48AD3B0C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1BCA884B" w14:textId="73162D00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27357532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</w:tr>
      <w:tr w:rsidR="00DC5510" w14:paraId="51C97639" w14:textId="77777777" w:rsidTr="51217AA4">
        <w:trPr>
          <w:trHeight w:val="300"/>
        </w:trPr>
        <w:tc>
          <w:tcPr>
            <w:tcW w:w="585" w:type="dxa"/>
            <w:vMerge w:val="restart"/>
          </w:tcPr>
          <w:p w14:paraId="18F999B5" w14:textId="77777777" w:rsidR="00DC5510" w:rsidRPr="008464C2" w:rsidRDefault="00DC5510" w:rsidP="00DE3241">
            <w:pPr>
              <w:jc w:val="center"/>
            </w:pPr>
            <w:permStart w:id="659712808" w:edGrp="everyone" w:colFirst="2" w:colLast="2"/>
            <w:permStart w:id="487994738" w:edGrp="everyone" w:colFirst="3" w:colLast="3"/>
            <w:permStart w:id="1704266894" w:edGrp="everyone" w:colFirst="4" w:colLast="4"/>
            <w:permStart w:id="279592874" w:edGrp="everyone" w:colFirst="5" w:colLast="5"/>
            <w:permStart w:id="1810956420" w:edGrp="everyone" w:colFirst="6" w:colLast="6"/>
            <w:permStart w:id="403981983" w:edGrp="everyone" w:colFirst="7" w:colLast="7"/>
            <w:permStart w:id="1943757579" w:edGrp="everyone" w:colFirst="8" w:colLast="8"/>
            <w:permEnd w:id="436296416"/>
            <w:permEnd w:id="660362136"/>
            <w:permEnd w:id="676210641"/>
            <w:permEnd w:id="1298555091"/>
            <w:permEnd w:id="1232082479"/>
            <w:permEnd w:id="1047925148"/>
            <w:permEnd w:id="891185573"/>
            <w:r w:rsidRPr="008464C2">
              <w:t>2</w:t>
            </w:r>
          </w:p>
        </w:tc>
        <w:tc>
          <w:tcPr>
            <w:tcW w:w="480" w:type="dxa"/>
          </w:tcPr>
          <w:p w14:paraId="103212AF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2448" w:type="dxa"/>
          </w:tcPr>
          <w:p w14:paraId="07F023C8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4BDB5498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2916C19D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74869460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7E705AC3" w14:textId="313A90E0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1B961AF3" w14:textId="1E46D629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46ABBD8F" w14:textId="77777777" w:rsidR="00DC5510" w:rsidRPr="009C172C" w:rsidRDefault="00DC5510" w:rsidP="00DE3241">
            <w:pPr>
              <w:jc w:val="center"/>
            </w:pPr>
          </w:p>
        </w:tc>
      </w:tr>
      <w:tr w:rsidR="00DC5510" w14:paraId="111209B9" w14:textId="77777777" w:rsidTr="51217AA4">
        <w:trPr>
          <w:trHeight w:val="300"/>
        </w:trPr>
        <w:tc>
          <w:tcPr>
            <w:tcW w:w="585" w:type="dxa"/>
            <w:vMerge/>
          </w:tcPr>
          <w:p w14:paraId="06BBA33E" w14:textId="77777777" w:rsidR="00DC5510" w:rsidRPr="008464C2" w:rsidRDefault="00DC5510" w:rsidP="00DE3241">
            <w:pPr>
              <w:jc w:val="center"/>
            </w:pPr>
            <w:permStart w:id="459302609" w:edGrp="everyone" w:colFirst="2" w:colLast="2"/>
            <w:permStart w:id="1784639911" w:edGrp="everyone" w:colFirst="3" w:colLast="3"/>
            <w:permStart w:id="1757027465" w:edGrp="everyone" w:colFirst="4" w:colLast="4"/>
            <w:permStart w:id="1712880754" w:edGrp="everyone" w:colFirst="5" w:colLast="5"/>
            <w:permStart w:id="2777511" w:edGrp="everyone" w:colFirst="6" w:colLast="6"/>
            <w:permStart w:id="457729951" w:edGrp="everyone" w:colFirst="7" w:colLast="7"/>
            <w:permStart w:id="1628592616" w:edGrp="everyone" w:colFirst="8" w:colLast="8"/>
            <w:permEnd w:id="659712808"/>
            <w:permEnd w:id="487994738"/>
            <w:permEnd w:id="1704266894"/>
            <w:permEnd w:id="279592874"/>
            <w:permEnd w:id="1810956420"/>
            <w:permEnd w:id="403981983"/>
            <w:permEnd w:id="1943757579"/>
          </w:p>
        </w:tc>
        <w:tc>
          <w:tcPr>
            <w:tcW w:w="480" w:type="dxa"/>
          </w:tcPr>
          <w:p w14:paraId="036EDA80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2448" w:type="dxa"/>
          </w:tcPr>
          <w:p w14:paraId="464FCBC1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5C8C6B09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3382A365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5C71F136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62199465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67201236" w14:textId="68F943DB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4C4CEA3D" w14:textId="77777777" w:rsidR="00DC5510" w:rsidRPr="009C172C" w:rsidRDefault="00DC5510" w:rsidP="00DE3241">
            <w:pPr>
              <w:jc w:val="center"/>
            </w:pPr>
          </w:p>
        </w:tc>
      </w:tr>
      <w:tr w:rsidR="00DC5510" w14:paraId="10D8A868" w14:textId="77777777" w:rsidTr="51217AA4">
        <w:trPr>
          <w:trHeight w:val="300"/>
        </w:trPr>
        <w:tc>
          <w:tcPr>
            <w:tcW w:w="585" w:type="dxa"/>
            <w:vMerge/>
          </w:tcPr>
          <w:p w14:paraId="50895670" w14:textId="77777777" w:rsidR="00DC5510" w:rsidRPr="008464C2" w:rsidRDefault="00DC5510" w:rsidP="00DE3241">
            <w:pPr>
              <w:jc w:val="center"/>
            </w:pPr>
            <w:permStart w:id="985412015" w:edGrp="everyone" w:colFirst="2" w:colLast="2"/>
            <w:permStart w:id="1852599155" w:edGrp="everyone" w:colFirst="3" w:colLast="3"/>
            <w:permStart w:id="851145296" w:edGrp="everyone" w:colFirst="4" w:colLast="4"/>
            <w:permStart w:id="1296589348" w:edGrp="everyone" w:colFirst="5" w:colLast="5"/>
            <w:permStart w:id="759068070" w:edGrp="everyone" w:colFirst="6" w:colLast="6"/>
            <w:permStart w:id="881741933" w:edGrp="everyone" w:colFirst="7" w:colLast="7"/>
            <w:permStart w:id="156986415" w:edGrp="everyone" w:colFirst="8" w:colLast="8"/>
            <w:permEnd w:id="459302609"/>
            <w:permEnd w:id="1784639911"/>
            <w:permEnd w:id="1757027465"/>
            <w:permEnd w:id="1712880754"/>
            <w:permEnd w:id="2777511"/>
            <w:permEnd w:id="457729951"/>
            <w:permEnd w:id="1628592616"/>
          </w:p>
        </w:tc>
        <w:tc>
          <w:tcPr>
            <w:tcW w:w="480" w:type="dxa"/>
          </w:tcPr>
          <w:p w14:paraId="30BC1504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2C</w:t>
            </w:r>
          </w:p>
        </w:tc>
        <w:tc>
          <w:tcPr>
            <w:tcW w:w="2448" w:type="dxa"/>
          </w:tcPr>
          <w:p w14:paraId="38C1F859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0C8FE7CE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41004F19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67C0C651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308D56CC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7B653CE3" w14:textId="4A9505A7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7B04FA47" w14:textId="77777777" w:rsidR="00DC5510" w:rsidRPr="009C172C" w:rsidRDefault="00DC5510" w:rsidP="00DE3241">
            <w:pPr>
              <w:jc w:val="center"/>
            </w:pPr>
          </w:p>
        </w:tc>
      </w:tr>
      <w:tr w:rsidR="00DC5510" w14:paraId="5E55195E" w14:textId="77777777" w:rsidTr="51217AA4">
        <w:trPr>
          <w:trHeight w:val="300"/>
        </w:trPr>
        <w:tc>
          <w:tcPr>
            <w:tcW w:w="585" w:type="dxa"/>
            <w:vMerge/>
          </w:tcPr>
          <w:p w14:paraId="568C698B" w14:textId="77777777" w:rsidR="00DC5510" w:rsidRPr="008464C2" w:rsidRDefault="00DC5510" w:rsidP="00DE3241">
            <w:pPr>
              <w:jc w:val="center"/>
            </w:pPr>
            <w:permStart w:id="230630138" w:edGrp="everyone" w:colFirst="2" w:colLast="2"/>
            <w:permStart w:id="1199375234" w:edGrp="everyone" w:colFirst="3" w:colLast="3"/>
            <w:permStart w:id="480532646" w:edGrp="everyone" w:colFirst="4" w:colLast="4"/>
            <w:permStart w:id="539584953" w:edGrp="everyone" w:colFirst="5" w:colLast="5"/>
            <w:permStart w:id="1213989168" w:edGrp="everyone" w:colFirst="6" w:colLast="6"/>
            <w:permStart w:id="981611257" w:edGrp="everyone" w:colFirst="7" w:colLast="7"/>
            <w:permStart w:id="168581993" w:edGrp="everyone" w:colFirst="8" w:colLast="8"/>
            <w:permEnd w:id="985412015"/>
            <w:permEnd w:id="1852599155"/>
            <w:permEnd w:id="851145296"/>
            <w:permEnd w:id="1296589348"/>
            <w:permEnd w:id="759068070"/>
            <w:permEnd w:id="881741933"/>
            <w:permEnd w:id="156986415"/>
          </w:p>
        </w:tc>
        <w:tc>
          <w:tcPr>
            <w:tcW w:w="480" w:type="dxa"/>
          </w:tcPr>
          <w:p w14:paraId="07CA7B23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2448" w:type="dxa"/>
          </w:tcPr>
          <w:p w14:paraId="1A939487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14:paraId="6AA258D8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14:paraId="6FFBD3EC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</w:tcPr>
          <w:p w14:paraId="30DCCCAD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36AF6883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1DD1B1F9" w14:textId="219B112F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1C0157D6" w14:textId="77777777" w:rsidR="00DC5510" w:rsidRPr="009C172C" w:rsidRDefault="00DC5510" w:rsidP="00DE3241">
            <w:pPr>
              <w:jc w:val="center"/>
            </w:pPr>
          </w:p>
        </w:tc>
      </w:tr>
      <w:tr w:rsidR="00DC5510" w14:paraId="45666A6F" w14:textId="77777777" w:rsidTr="51217AA4">
        <w:trPr>
          <w:trHeight w:val="300"/>
        </w:trPr>
        <w:tc>
          <w:tcPr>
            <w:tcW w:w="585" w:type="dxa"/>
            <w:vMerge w:val="restart"/>
            <w:shd w:val="clear" w:color="auto" w:fill="E7E6E6" w:themeFill="background2"/>
          </w:tcPr>
          <w:p w14:paraId="5FCD5EC4" w14:textId="77777777" w:rsidR="00DC5510" w:rsidRPr="008464C2" w:rsidRDefault="00DC5510" w:rsidP="00DE3241">
            <w:pPr>
              <w:jc w:val="center"/>
            </w:pPr>
            <w:permStart w:id="1847926855" w:edGrp="everyone" w:colFirst="2" w:colLast="2"/>
            <w:permStart w:id="785471698" w:edGrp="everyone" w:colFirst="3" w:colLast="3"/>
            <w:permStart w:id="632901104" w:edGrp="everyone" w:colFirst="4" w:colLast="4"/>
            <w:permStart w:id="1736928645" w:edGrp="everyone" w:colFirst="5" w:colLast="5"/>
            <w:permStart w:id="959937602" w:edGrp="everyone" w:colFirst="6" w:colLast="6"/>
            <w:permStart w:id="2042509465" w:edGrp="everyone" w:colFirst="7" w:colLast="7"/>
            <w:permStart w:id="711342951" w:edGrp="everyone" w:colFirst="8" w:colLast="8"/>
            <w:permEnd w:id="230630138"/>
            <w:permEnd w:id="1199375234"/>
            <w:permEnd w:id="480532646"/>
            <w:permEnd w:id="539584953"/>
            <w:permEnd w:id="1213989168"/>
            <w:permEnd w:id="981611257"/>
            <w:permEnd w:id="168581993"/>
            <w:r w:rsidRPr="008464C2">
              <w:t>3</w:t>
            </w:r>
          </w:p>
        </w:tc>
        <w:tc>
          <w:tcPr>
            <w:tcW w:w="480" w:type="dxa"/>
            <w:shd w:val="clear" w:color="auto" w:fill="E7E6E6" w:themeFill="background2"/>
          </w:tcPr>
          <w:p w14:paraId="40CF0299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448" w:type="dxa"/>
            <w:shd w:val="clear" w:color="auto" w:fill="E7E6E6" w:themeFill="background2"/>
          </w:tcPr>
          <w:p w14:paraId="3691E7B2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526770CE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CBEED82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6E36661F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38645DC7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3F70CAE" w14:textId="20C4A0AF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62EBF9A1" w14:textId="77777777" w:rsidR="00DC5510" w:rsidRPr="009C172C" w:rsidRDefault="00DC5510" w:rsidP="00DE3241">
            <w:pPr>
              <w:jc w:val="center"/>
            </w:pPr>
          </w:p>
        </w:tc>
      </w:tr>
      <w:tr w:rsidR="00DC5510" w14:paraId="57C7C788" w14:textId="77777777" w:rsidTr="51217AA4">
        <w:trPr>
          <w:trHeight w:val="300"/>
        </w:trPr>
        <w:tc>
          <w:tcPr>
            <w:tcW w:w="585" w:type="dxa"/>
            <w:vMerge/>
          </w:tcPr>
          <w:p w14:paraId="0C6C2CD5" w14:textId="77777777" w:rsidR="00DC5510" w:rsidRPr="008464C2" w:rsidRDefault="00DC5510" w:rsidP="00DE3241">
            <w:pPr>
              <w:jc w:val="center"/>
            </w:pPr>
            <w:permStart w:id="785135336" w:edGrp="everyone" w:colFirst="2" w:colLast="2"/>
            <w:permStart w:id="14352430" w:edGrp="everyone" w:colFirst="3" w:colLast="3"/>
            <w:permStart w:id="2136082975" w:edGrp="everyone" w:colFirst="4" w:colLast="4"/>
            <w:permStart w:id="1285967508" w:edGrp="everyone" w:colFirst="5" w:colLast="5"/>
            <w:permStart w:id="552808298" w:edGrp="everyone" w:colFirst="6" w:colLast="6"/>
            <w:permStart w:id="1596936022" w:edGrp="everyone" w:colFirst="7" w:colLast="7"/>
            <w:permStart w:id="1918330195" w:edGrp="everyone" w:colFirst="8" w:colLast="8"/>
            <w:permEnd w:id="1847926855"/>
            <w:permEnd w:id="785471698"/>
            <w:permEnd w:id="632901104"/>
            <w:permEnd w:id="1736928645"/>
            <w:permEnd w:id="959937602"/>
            <w:permEnd w:id="2042509465"/>
            <w:permEnd w:id="711342951"/>
          </w:p>
        </w:tc>
        <w:tc>
          <w:tcPr>
            <w:tcW w:w="480" w:type="dxa"/>
            <w:shd w:val="clear" w:color="auto" w:fill="E7E6E6" w:themeFill="background2"/>
          </w:tcPr>
          <w:p w14:paraId="25E89DB9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2448" w:type="dxa"/>
            <w:shd w:val="clear" w:color="auto" w:fill="E7E6E6" w:themeFill="background2"/>
          </w:tcPr>
          <w:p w14:paraId="709E88E4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508C98E9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79F8E76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7818863E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4F69B9A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66039B96" w14:textId="09C4ABC5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41508A3C" w14:textId="77777777" w:rsidR="00DC5510" w:rsidRPr="009C172C" w:rsidRDefault="00DC5510" w:rsidP="00DE3241">
            <w:pPr>
              <w:jc w:val="center"/>
            </w:pPr>
          </w:p>
        </w:tc>
      </w:tr>
      <w:tr w:rsidR="00DC5510" w14:paraId="5C373217" w14:textId="77777777" w:rsidTr="51217AA4">
        <w:trPr>
          <w:trHeight w:val="300"/>
        </w:trPr>
        <w:tc>
          <w:tcPr>
            <w:tcW w:w="585" w:type="dxa"/>
            <w:vMerge/>
          </w:tcPr>
          <w:p w14:paraId="43D6B1D6" w14:textId="77777777" w:rsidR="00DC5510" w:rsidRPr="008464C2" w:rsidRDefault="00DC5510" w:rsidP="00DE3241">
            <w:pPr>
              <w:jc w:val="center"/>
            </w:pPr>
            <w:permStart w:id="1346974865" w:edGrp="everyone" w:colFirst="2" w:colLast="2"/>
            <w:permStart w:id="1262827001" w:edGrp="everyone" w:colFirst="3" w:colLast="3"/>
            <w:permStart w:id="1953452487" w:edGrp="everyone" w:colFirst="4" w:colLast="4"/>
            <w:permStart w:id="911484200" w:edGrp="everyone" w:colFirst="5" w:colLast="5"/>
            <w:permStart w:id="1486225769" w:edGrp="everyone" w:colFirst="6" w:colLast="6"/>
            <w:permStart w:id="454111252" w:edGrp="everyone" w:colFirst="7" w:colLast="7"/>
            <w:permStart w:id="1694700330" w:edGrp="everyone" w:colFirst="8" w:colLast="8"/>
            <w:permEnd w:id="785135336"/>
            <w:permEnd w:id="14352430"/>
            <w:permEnd w:id="2136082975"/>
            <w:permEnd w:id="1285967508"/>
            <w:permEnd w:id="552808298"/>
            <w:permEnd w:id="1596936022"/>
            <w:permEnd w:id="1918330195"/>
          </w:p>
        </w:tc>
        <w:tc>
          <w:tcPr>
            <w:tcW w:w="480" w:type="dxa"/>
            <w:shd w:val="clear" w:color="auto" w:fill="E7E6E6" w:themeFill="background2"/>
          </w:tcPr>
          <w:p w14:paraId="630A0F79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2448" w:type="dxa"/>
            <w:shd w:val="clear" w:color="auto" w:fill="E7E6E6" w:themeFill="background2"/>
          </w:tcPr>
          <w:p w14:paraId="17DBC151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6F8BD81B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613E9C1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1037B8A3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687C6DE0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CD8A332" w14:textId="1483A502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8E6DD4E" w14:textId="77777777" w:rsidR="00DC5510" w:rsidRPr="009C172C" w:rsidRDefault="00DC5510" w:rsidP="00DE3241">
            <w:pPr>
              <w:jc w:val="center"/>
            </w:pPr>
          </w:p>
        </w:tc>
      </w:tr>
      <w:tr w:rsidR="00DC5510" w14:paraId="3ACC26A4" w14:textId="77777777" w:rsidTr="51217AA4">
        <w:trPr>
          <w:trHeight w:val="300"/>
        </w:trPr>
        <w:tc>
          <w:tcPr>
            <w:tcW w:w="585" w:type="dxa"/>
            <w:vMerge/>
          </w:tcPr>
          <w:p w14:paraId="7D3BEE8F" w14:textId="77777777" w:rsidR="00DC5510" w:rsidRPr="008464C2" w:rsidRDefault="00DC5510" w:rsidP="00DE3241">
            <w:pPr>
              <w:jc w:val="center"/>
            </w:pPr>
            <w:permStart w:id="1035755681" w:edGrp="everyone" w:colFirst="2" w:colLast="2"/>
            <w:permStart w:id="88876227" w:edGrp="everyone" w:colFirst="3" w:colLast="3"/>
            <w:permStart w:id="2135978391" w:edGrp="everyone" w:colFirst="4" w:colLast="4"/>
            <w:permStart w:id="1430455487" w:edGrp="everyone" w:colFirst="5" w:colLast="5"/>
            <w:permStart w:id="1091385946" w:edGrp="everyone" w:colFirst="6" w:colLast="6"/>
            <w:permStart w:id="341594397" w:edGrp="everyone" w:colFirst="7" w:colLast="7"/>
            <w:permStart w:id="617238370" w:edGrp="everyone" w:colFirst="8" w:colLast="8"/>
            <w:permEnd w:id="1346974865"/>
            <w:permEnd w:id="1262827001"/>
            <w:permEnd w:id="1953452487"/>
            <w:permEnd w:id="911484200"/>
            <w:permEnd w:id="1486225769"/>
            <w:permEnd w:id="454111252"/>
            <w:permEnd w:id="1694700330"/>
          </w:p>
        </w:tc>
        <w:tc>
          <w:tcPr>
            <w:tcW w:w="480" w:type="dxa"/>
            <w:shd w:val="clear" w:color="auto" w:fill="E7E6E6" w:themeFill="background2"/>
          </w:tcPr>
          <w:p w14:paraId="194C49E7" w14:textId="77777777" w:rsidR="00DC5510" w:rsidRDefault="00DC5510" w:rsidP="00E85C76">
            <w:pPr>
              <w:jc w:val="center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2448" w:type="dxa"/>
            <w:shd w:val="clear" w:color="auto" w:fill="E7E6E6" w:themeFill="background2"/>
          </w:tcPr>
          <w:p w14:paraId="3B88899E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69E2BB2B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7C0D796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0D142F6F" w14:textId="77777777" w:rsidR="00DC5510" w:rsidRDefault="00DC5510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475AD14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4E6148B2" w14:textId="4895FA0A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42AFC42D" w14:textId="77777777" w:rsidR="00DC5510" w:rsidRPr="009C172C" w:rsidRDefault="00DC5510" w:rsidP="00DE3241">
            <w:pPr>
              <w:jc w:val="center"/>
            </w:pPr>
          </w:p>
        </w:tc>
      </w:tr>
      <w:tr w:rsidR="00DC5510" w14:paraId="0C1FB1B9" w14:textId="77777777" w:rsidTr="51217AA4">
        <w:trPr>
          <w:trHeight w:val="300"/>
        </w:trPr>
        <w:tc>
          <w:tcPr>
            <w:tcW w:w="585" w:type="dxa"/>
            <w:vMerge w:val="restart"/>
          </w:tcPr>
          <w:p w14:paraId="2598DEE6" w14:textId="77777777" w:rsidR="00DC5510" w:rsidRPr="008464C2" w:rsidRDefault="00DC5510" w:rsidP="00DE3241">
            <w:pPr>
              <w:jc w:val="center"/>
            </w:pPr>
            <w:permStart w:id="1651835235" w:edGrp="everyone" w:colFirst="2" w:colLast="2"/>
            <w:permStart w:id="1590913623" w:edGrp="everyone" w:colFirst="3" w:colLast="3"/>
            <w:permStart w:id="1422855800" w:edGrp="everyone" w:colFirst="4" w:colLast="4"/>
            <w:permStart w:id="1731086413" w:edGrp="everyone" w:colFirst="5" w:colLast="5"/>
            <w:permStart w:id="557985008" w:edGrp="everyone" w:colFirst="6" w:colLast="6"/>
            <w:permStart w:id="1113464661" w:edGrp="everyone" w:colFirst="7" w:colLast="7"/>
            <w:permStart w:id="1512725705" w:edGrp="everyone" w:colFirst="8" w:colLast="8"/>
            <w:permEnd w:id="1035755681"/>
            <w:permEnd w:id="88876227"/>
            <w:permEnd w:id="2135978391"/>
            <w:permEnd w:id="1430455487"/>
            <w:permEnd w:id="1091385946"/>
            <w:permEnd w:id="341594397"/>
            <w:permEnd w:id="617238370"/>
            <w:r w:rsidRPr="008464C2">
              <w:t>4</w:t>
            </w:r>
          </w:p>
        </w:tc>
        <w:tc>
          <w:tcPr>
            <w:tcW w:w="480" w:type="dxa"/>
          </w:tcPr>
          <w:p w14:paraId="539622F1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2448" w:type="dxa"/>
          </w:tcPr>
          <w:p w14:paraId="271CA72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75FBE42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2D3F0BEC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75CF4315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3CB648E9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57A154DD" w14:textId="145F1366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3C0395D3" w14:textId="77777777" w:rsidR="00DC5510" w:rsidRPr="009C172C" w:rsidRDefault="00DC5510" w:rsidP="00DE3241">
            <w:pPr>
              <w:jc w:val="center"/>
            </w:pPr>
          </w:p>
        </w:tc>
      </w:tr>
      <w:tr w:rsidR="00DC5510" w14:paraId="71644F07" w14:textId="77777777" w:rsidTr="51217AA4">
        <w:trPr>
          <w:trHeight w:val="300"/>
        </w:trPr>
        <w:tc>
          <w:tcPr>
            <w:tcW w:w="585" w:type="dxa"/>
            <w:vMerge/>
          </w:tcPr>
          <w:p w14:paraId="3254BC2F" w14:textId="77777777" w:rsidR="00DC5510" w:rsidRPr="008464C2" w:rsidRDefault="00DC5510" w:rsidP="00DE3241">
            <w:pPr>
              <w:jc w:val="center"/>
            </w:pPr>
            <w:permStart w:id="1596934057" w:edGrp="everyone" w:colFirst="2" w:colLast="2"/>
            <w:permStart w:id="1417235362" w:edGrp="everyone" w:colFirst="3" w:colLast="3"/>
            <w:permStart w:id="1156148019" w:edGrp="everyone" w:colFirst="4" w:colLast="4"/>
            <w:permStart w:id="165244898" w:edGrp="everyone" w:colFirst="5" w:colLast="5"/>
            <w:permStart w:id="456159626" w:edGrp="everyone" w:colFirst="6" w:colLast="6"/>
            <w:permStart w:id="1517364828" w:edGrp="everyone" w:colFirst="7" w:colLast="7"/>
            <w:permStart w:id="222780789" w:edGrp="everyone" w:colFirst="8" w:colLast="8"/>
            <w:permEnd w:id="1651835235"/>
            <w:permEnd w:id="1590913623"/>
            <w:permEnd w:id="1422855800"/>
            <w:permEnd w:id="1731086413"/>
            <w:permEnd w:id="557985008"/>
            <w:permEnd w:id="1113464661"/>
            <w:permEnd w:id="1512725705"/>
          </w:p>
        </w:tc>
        <w:tc>
          <w:tcPr>
            <w:tcW w:w="480" w:type="dxa"/>
          </w:tcPr>
          <w:p w14:paraId="1AB63854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2448" w:type="dxa"/>
          </w:tcPr>
          <w:p w14:paraId="651E9592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69E314A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47341341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42EF2083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7B40C951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5F0C742D" w14:textId="6295F3C1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2093CA67" w14:textId="77777777" w:rsidR="00DC5510" w:rsidRPr="009C172C" w:rsidRDefault="00DC5510" w:rsidP="00DE3241">
            <w:pPr>
              <w:jc w:val="center"/>
            </w:pPr>
          </w:p>
        </w:tc>
      </w:tr>
      <w:tr w:rsidR="00DC5510" w14:paraId="17327C60" w14:textId="77777777" w:rsidTr="51217AA4">
        <w:trPr>
          <w:trHeight w:val="300"/>
        </w:trPr>
        <w:tc>
          <w:tcPr>
            <w:tcW w:w="585" w:type="dxa"/>
            <w:vMerge/>
          </w:tcPr>
          <w:p w14:paraId="2503B197" w14:textId="77777777" w:rsidR="00DC5510" w:rsidRPr="008464C2" w:rsidRDefault="00DC5510" w:rsidP="00DE3241">
            <w:pPr>
              <w:jc w:val="center"/>
            </w:pPr>
            <w:permStart w:id="1650949200" w:edGrp="everyone" w:colFirst="2" w:colLast="2"/>
            <w:permStart w:id="531322175" w:edGrp="everyone" w:colFirst="3" w:colLast="3"/>
            <w:permStart w:id="485952182" w:edGrp="everyone" w:colFirst="4" w:colLast="4"/>
            <w:permStart w:id="356537509" w:edGrp="everyone" w:colFirst="5" w:colLast="5"/>
            <w:permStart w:id="123891862" w:edGrp="everyone" w:colFirst="6" w:colLast="6"/>
            <w:permStart w:id="1021078833" w:edGrp="everyone" w:colFirst="7" w:colLast="7"/>
            <w:permStart w:id="691079075" w:edGrp="everyone" w:colFirst="8" w:colLast="8"/>
            <w:permEnd w:id="1596934057"/>
            <w:permEnd w:id="1417235362"/>
            <w:permEnd w:id="1156148019"/>
            <w:permEnd w:id="165244898"/>
            <w:permEnd w:id="456159626"/>
            <w:permEnd w:id="1517364828"/>
            <w:permEnd w:id="222780789"/>
          </w:p>
        </w:tc>
        <w:tc>
          <w:tcPr>
            <w:tcW w:w="480" w:type="dxa"/>
          </w:tcPr>
          <w:p w14:paraId="5D43D8C9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2448" w:type="dxa"/>
          </w:tcPr>
          <w:p w14:paraId="38288749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20BD9A1A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0C136CF1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0A392C6A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290583F9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6836B65C" w14:textId="637DD860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13C326F3" w14:textId="77777777" w:rsidR="00DC5510" w:rsidRPr="009C172C" w:rsidRDefault="00DC5510" w:rsidP="00DE3241">
            <w:pPr>
              <w:jc w:val="center"/>
            </w:pPr>
          </w:p>
        </w:tc>
      </w:tr>
      <w:tr w:rsidR="00DC5510" w14:paraId="6AE40C1B" w14:textId="77777777" w:rsidTr="51217AA4">
        <w:trPr>
          <w:trHeight w:val="300"/>
        </w:trPr>
        <w:tc>
          <w:tcPr>
            <w:tcW w:w="585" w:type="dxa"/>
            <w:vMerge/>
          </w:tcPr>
          <w:p w14:paraId="4853B841" w14:textId="77777777" w:rsidR="00DC5510" w:rsidRPr="008464C2" w:rsidRDefault="00DC5510" w:rsidP="00DE3241">
            <w:pPr>
              <w:jc w:val="center"/>
            </w:pPr>
            <w:permStart w:id="950042313" w:edGrp="everyone" w:colFirst="2" w:colLast="2"/>
            <w:permStart w:id="767233215" w:edGrp="everyone" w:colFirst="3" w:colLast="3"/>
            <w:permStart w:id="940904416" w:edGrp="everyone" w:colFirst="4" w:colLast="4"/>
            <w:permStart w:id="1173047709" w:edGrp="everyone" w:colFirst="5" w:colLast="5"/>
            <w:permStart w:id="1764326807" w:edGrp="everyone" w:colFirst="6" w:colLast="6"/>
            <w:permStart w:id="788268423" w:edGrp="everyone" w:colFirst="7" w:colLast="7"/>
            <w:permStart w:id="563168207" w:edGrp="everyone" w:colFirst="8" w:colLast="8"/>
            <w:permEnd w:id="1650949200"/>
            <w:permEnd w:id="531322175"/>
            <w:permEnd w:id="485952182"/>
            <w:permEnd w:id="356537509"/>
            <w:permEnd w:id="123891862"/>
            <w:permEnd w:id="1021078833"/>
            <w:permEnd w:id="691079075"/>
          </w:p>
        </w:tc>
        <w:tc>
          <w:tcPr>
            <w:tcW w:w="480" w:type="dxa"/>
          </w:tcPr>
          <w:p w14:paraId="47F409BE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4D</w:t>
            </w:r>
          </w:p>
        </w:tc>
        <w:tc>
          <w:tcPr>
            <w:tcW w:w="2448" w:type="dxa"/>
          </w:tcPr>
          <w:p w14:paraId="50125231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5A25747A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09B8D95D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78BEFD2A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27A76422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686EE6C7" w14:textId="5B36FDB6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67B7A70C" w14:textId="77777777" w:rsidR="00DC5510" w:rsidRPr="009C172C" w:rsidRDefault="00DC5510" w:rsidP="00DE3241">
            <w:pPr>
              <w:jc w:val="center"/>
            </w:pPr>
          </w:p>
        </w:tc>
      </w:tr>
      <w:tr w:rsidR="00DC5510" w14:paraId="1995B121" w14:textId="77777777" w:rsidTr="51217AA4">
        <w:trPr>
          <w:trHeight w:val="300"/>
        </w:trPr>
        <w:tc>
          <w:tcPr>
            <w:tcW w:w="585" w:type="dxa"/>
            <w:vMerge w:val="restart"/>
            <w:shd w:val="clear" w:color="auto" w:fill="E7E6E6" w:themeFill="background2"/>
          </w:tcPr>
          <w:p w14:paraId="78941E47" w14:textId="77777777" w:rsidR="00DC5510" w:rsidRPr="008464C2" w:rsidRDefault="00DC5510" w:rsidP="00DE3241">
            <w:pPr>
              <w:jc w:val="center"/>
            </w:pPr>
            <w:permStart w:id="939354356" w:edGrp="everyone" w:colFirst="2" w:colLast="2"/>
            <w:permStart w:id="1943017472" w:edGrp="everyone" w:colFirst="3" w:colLast="3"/>
            <w:permStart w:id="896219220" w:edGrp="everyone" w:colFirst="4" w:colLast="4"/>
            <w:permStart w:id="580065769" w:edGrp="everyone" w:colFirst="5" w:colLast="5"/>
            <w:permStart w:id="1625233788" w:edGrp="everyone" w:colFirst="6" w:colLast="6"/>
            <w:permStart w:id="1066734037" w:edGrp="everyone" w:colFirst="7" w:colLast="7"/>
            <w:permStart w:id="1825114214" w:edGrp="everyone" w:colFirst="8" w:colLast="8"/>
            <w:permEnd w:id="950042313"/>
            <w:permEnd w:id="767233215"/>
            <w:permEnd w:id="940904416"/>
            <w:permEnd w:id="1173047709"/>
            <w:permEnd w:id="1764326807"/>
            <w:permEnd w:id="788268423"/>
            <w:permEnd w:id="563168207"/>
            <w:r w:rsidRPr="008464C2">
              <w:t>5</w:t>
            </w:r>
          </w:p>
        </w:tc>
        <w:tc>
          <w:tcPr>
            <w:tcW w:w="480" w:type="dxa"/>
            <w:shd w:val="clear" w:color="auto" w:fill="E7E6E6" w:themeFill="background2"/>
          </w:tcPr>
          <w:p w14:paraId="1DDBFC70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2448" w:type="dxa"/>
            <w:shd w:val="clear" w:color="auto" w:fill="E7E6E6" w:themeFill="background2"/>
          </w:tcPr>
          <w:p w14:paraId="71887C79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3B7FD67C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38D6B9B6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22F860BB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698536F5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F1CA8E5" w14:textId="5AE712E7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61C988F9" w14:textId="77777777" w:rsidR="00DC5510" w:rsidRPr="009C172C" w:rsidRDefault="00DC5510" w:rsidP="00DE3241">
            <w:pPr>
              <w:jc w:val="center"/>
            </w:pPr>
          </w:p>
        </w:tc>
      </w:tr>
      <w:tr w:rsidR="00DC5510" w14:paraId="66B2F2B8" w14:textId="77777777" w:rsidTr="51217AA4">
        <w:trPr>
          <w:trHeight w:val="300"/>
        </w:trPr>
        <w:tc>
          <w:tcPr>
            <w:tcW w:w="585" w:type="dxa"/>
            <w:vMerge/>
          </w:tcPr>
          <w:p w14:paraId="3B22BB7D" w14:textId="77777777" w:rsidR="00DC5510" w:rsidRPr="008464C2" w:rsidRDefault="00DC5510" w:rsidP="00DE3241">
            <w:pPr>
              <w:jc w:val="center"/>
            </w:pPr>
            <w:permStart w:id="1312498738" w:edGrp="everyone" w:colFirst="2" w:colLast="2"/>
            <w:permStart w:id="828274310" w:edGrp="everyone" w:colFirst="3" w:colLast="3"/>
            <w:permStart w:id="1673663344" w:edGrp="everyone" w:colFirst="4" w:colLast="4"/>
            <w:permStart w:id="1907641064" w:edGrp="everyone" w:colFirst="5" w:colLast="5"/>
            <w:permStart w:id="286542092" w:edGrp="everyone" w:colFirst="6" w:colLast="6"/>
            <w:permStart w:id="323310751" w:edGrp="everyone" w:colFirst="7" w:colLast="7"/>
            <w:permStart w:id="1473017682" w:edGrp="everyone" w:colFirst="8" w:colLast="8"/>
            <w:permEnd w:id="939354356"/>
            <w:permEnd w:id="1943017472"/>
            <w:permEnd w:id="896219220"/>
            <w:permEnd w:id="580065769"/>
            <w:permEnd w:id="1625233788"/>
            <w:permEnd w:id="1066734037"/>
            <w:permEnd w:id="1825114214"/>
          </w:p>
        </w:tc>
        <w:tc>
          <w:tcPr>
            <w:tcW w:w="480" w:type="dxa"/>
            <w:shd w:val="clear" w:color="auto" w:fill="E7E6E6" w:themeFill="background2"/>
          </w:tcPr>
          <w:p w14:paraId="3DD4973F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2448" w:type="dxa"/>
            <w:shd w:val="clear" w:color="auto" w:fill="E7E6E6" w:themeFill="background2"/>
          </w:tcPr>
          <w:p w14:paraId="17B246DD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6BF89DA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5C3E0E74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66A1FAB9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76BB753C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64D7D4BC" w14:textId="404E8189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75CAC6F5" w14:textId="77777777" w:rsidR="00DC5510" w:rsidRPr="009C172C" w:rsidRDefault="00DC5510" w:rsidP="00DE3241">
            <w:pPr>
              <w:jc w:val="center"/>
            </w:pPr>
          </w:p>
        </w:tc>
      </w:tr>
      <w:tr w:rsidR="00DC5510" w14:paraId="0EC4B46B" w14:textId="77777777" w:rsidTr="51217AA4">
        <w:trPr>
          <w:trHeight w:val="300"/>
        </w:trPr>
        <w:tc>
          <w:tcPr>
            <w:tcW w:w="585" w:type="dxa"/>
            <w:vMerge/>
          </w:tcPr>
          <w:p w14:paraId="66060428" w14:textId="77777777" w:rsidR="00DC5510" w:rsidRPr="008464C2" w:rsidRDefault="00DC5510" w:rsidP="00DE3241">
            <w:pPr>
              <w:jc w:val="center"/>
            </w:pPr>
            <w:permStart w:id="980641736" w:edGrp="everyone" w:colFirst="2" w:colLast="2"/>
            <w:permStart w:id="1761412435" w:edGrp="everyone" w:colFirst="3" w:colLast="3"/>
            <w:permStart w:id="1613955771" w:edGrp="everyone" w:colFirst="4" w:colLast="4"/>
            <w:permStart w:id="71979403" w:edGrp="everyone" w:colFirst="5" w:colLast="5"/>
            <w:permStart w:id="512311580" w:edGrp="everyone" w:colFirst="6" w:colLast="6"/>
            <w:permStart w:id="1514411925" w:edGrp="everyone" w:colFirst="7" w:colLast="7"/>
            <w:permStart w:id="1567171394" w:edGrp="everyone" w:colFirst="8" w:colLast="8"/>
            <w:permEnd w:id="1312498738"/>
            <w:permEnd w:id="828274310"/>
            <w:permEnd w:id="1673663344"/>
            <w:permEnd w:id="1907641064"/>
            <w:permEnd w:id="286542092"/>
            <w:permEnd w:id="323310751"/>
            <w:permEnd w:id="1473017682"/>
          </w:p>
        </w:tc>
        <w:tc>
          <w:tcPr>
            <w:tcW w:w="480" w:type="dxa"/>
            <w:shd w:val="clear" w:color="auto" w:fill="E7E6E6" w:themeFill="background2"/>
          </w:tcPr>
          <w:p w14:paraId="7630E6B8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2448" w:type="dxa"/>
            <w:shd w:val="clear" w:color="auto" w:fill="E7E6E6" w:themeFill="background2"/>
          </w:tcPr>
          <w:p w14:paraId="1D0656FE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7B37605A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394798F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3889A505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29079D35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0062FD9F" w14:textId="6A7E46CA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3BD644D" w14:textId="77777777" w:rsidR="00DC5510" w:rsidRPr="009C172C" w:rsidRDefault="00DC5510" w:rsidP="00DE3241">
            <w:pPr>
              <w:jc w:val="center"/>
            </w:pPr>
          </w:p>
        </w:tc>
      </w:tr>
      <w:tr w:rsidR="00DC5510" w14:paraId="504DFB34" w14:textId="77777777" w:rsidTr="51217AA4">
        <w:trPr>
          <w:trHeight w:val="300"/>
        </w:trPr>
        <w:tc>
          <w:tcPr>
            <w:tcW w:w="585" w:type="dxa"/>
            <w:vMerge/>
          </w:tcPr>
          <w:p w14:paraId="1A3FAC43" w14:textId="77777777" w:rsidR="00DC5510" w:rsidRPr="008464C2" w:rsidRDefault="00DC5510" w:rsidP="00DE3241">
            <w:pPr>
              <w:jc w:val="center"/>
            </w:pPr>
            <w:permStart w:id="252658702" w:edGrp="everyone" w:colFirst="2" w:colLast="2"/>
            <w:permStart w:id="1862425321" w:edGrp="everyone" w:colFirst="3" w:colLast="3"/>
            <w:permStart w:id="1554610776" w:edGrp="everyone" w:colFirst="4" w:colLast="4"/>
            <w:permStart w:id="1393298053" w:edGrp="everyone" w:colFirst="5" w:colLast="5"/>
            <w:permStart w:id="1247098084" w:edGrp="everyone" w:colFirst="6" w:colLast="6"/>
            <w:permStart w:id="1585407231" w:edGrp="everyone" w:colFirst="7" w:colLast="7"/>
            <w:permStart w:id="964296995" w:edGrp="everyone" w:colFirst="8" w:colLast="8"/>
            <w:permEnd w:id="980641736"/>
            <w:permEnd w:id="1761412435"/>
            <w:permEnd w:id="1613955771"/>
            <w:permEnd w:id="71979403"/>
            <w:permEnd w:id="512311580"/>
            <w:permEnd w:id="1514411925"/>
            <w:permEnd w:id="1567171394"/>
          </w:p>
        </w:tc>
        <w:tc>
          <w:tcPr>
            <w:tcW w:w="480" w:type="dxa"/>
            <w:shd w:val="clear" w:color="auto" w:fill="E7E6E6" w:themeFill="background2"/>
          </w:tcPr>
          <w:p w14:paraId="5F01DBEF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5D</w:t>
            </w:r>
          </w:p>
        </w:tc>
        <w:tc>
          <w:tcPr>
            <w:tcW w:w="2448" w:type="dxa"/>
            <w:shd w:val="clear" w:color="auto" w:fill="E7E6E6" w:themeFill="background2"/>
          </w:tcPr>
          <w:p w14:paraId="2BBD94B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5854DE7F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CA7ADD4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314EE24A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76614669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17A48BCF" w14:textId="7C7DFCE2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0C5B615A" w14:textId="77777777" w:rsidR="00DC5510" w:rsidRPr="009C172C" w:rsidRDefault="00DC5510" w:rsidP="00DE3241">
            <w:pPr>
              <w:jc w:val="center"/>
            </w:pPr>
          </w:p>
        </w:tc>
      </w:tr>
      <w:tr w:rsidR="00DC5510" w14:paraId="37E965CF" w14:textId="77777777" w:rsidTr="51217AA4">
        <w:trPr>
          <w:trHeight w:val="300"/>
        </w:trPr>
        <w:tc>
          <w:tcPr>
            <w:tcW w:w="585" w:type="dxa"/>
            <w:vMerge w:val="restart"/>
          </w:tcPr>
          <w:p w14:paraId="29B4EA11" w14:textId="77777777" w:rsidR="00DC5510" w:rsidRPr="008464C2" w:rsidRDefault="00DC5510" w:rsidP="00DE3241">
            <w:pPr>
              <w:jc w:val="center"/>
            </w:pPr>
            <w:permStart w:id="960907933" w:edGrp="everyone" w:colFirst="2" w:colLast="2"/>
            <w:permStart w:id="1501126951" w:edGrp="everyone" w:colFirst="3" w:colLast="3"/>
            <w:permStart w:id="668020612" w:edGrp="everyone" w:colFirst="4" w:colLast="4"/>
            <w:permStart w:id="1871593812" w:edGrp="everyone" w:colFirst="5" w:colLast="5"/>
            <w:permStart w:id="1101228564" w:edGrp="everyone" w:colFirst="6" w:colLast="6"/>
            <w:permStart w:id="1547715783" w:edGrp="everyone" w:colFirst="7" w:colLast="7"/>
            <w:permStart w:id="1708545842" w:edGrp="everyone" w:colFirst="8" w:colLast="8"/>
            <w:permEnd w:id="252658702"/>
            <w:permEnd w:id="1862425321"/>
            <w:permEnd w:id="1554610776"/>
            <w:permEnd w:id="1393298053"/>
            <w:permEnd w:id="1247098084"/>
            <w:permEnd w:id="1585407231"/>
            <w:permEnd w:id="964296995"/>
            <w:r w:rsidRPr="008464C2">
              <w:t>6</w:t>
            </w:r>
          </w:p>
        </w:tc>
        <w:tc>
          <w:tcPr>
            <w:tcW w:w="480" w:type="dxa"/>
          </w:tcPr>
          <w:p w14:paraId="62C318CB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2448" w:type="dxa"/>
          </w:tcPr>
          <w:p w14:paraId="792F1AA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1A499DFC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5E7E3C41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03F828E4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2AC57CB0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</w:tcPr>
          <w:p w14:paraId="0E438859" w14:textId="2A1452F4" w:rsidR="51217AA4" w:rsidRDefault="51217AA4" w:rsidP="51217AA4">
            <w:pPr>
              <w:jc w:val="center"/>
            </w:pPr>
          </w:p>
        </w:tc>
        <w:tc>
          <w:tcPr>
            <w:tcW w:w="2448" w:type="dxa"/>
          </w:tcPr>
          <w:p w14:paraId="6C57C439" w14:textId="77777777" w:rsidR="00DC5510" w:rsidRPr="009C172C" w:rsidRDefault="00DC5510" w:rsidP="00DE3241">
            <w:pPr>
              <w:jc w:val="center"/>
            </w:pPr>
          </w:p>
        </w:tc>
      </w:tr>
      <w:tr w:rsidR="00DC5510" w14:paraId="57C843FC" w14:textId="77777777" w:rsidTr="51217AA4">
        <w:trPr>
          <w:trHeight w:val="300"/>
        </w:trPr>
        <w:tc>
          <w:tcPr>
            <w:tcW w:w="585" w:type="dxa"/>
            <w:vMerge/>
          </w:tcPr>
          <w:p w14:paraId="3D404BC9" w14:textId="77777777" w:rsidR="00DC5510" w:rsidRPr="008464C2" w:rsidRDefault="00DC5510" w:rsidP="00DE3241">
            <w:pPr>
              <w:jc w:val="center"/>
            </w:pPr>
            <w:permStart w:id="1785858374" w:edGrp="everyone" w:colFirst="2" w:colLast="2"/>
            <w:permStart w:id="221147100" w:edGrp="everyone" w:colFirst="3" w:colLast="3"/>
            <w:permStart w:id="1960465853" w:edGrp="everyone" w:colFirst="4" w:colLast="4"/>
            <w:permStart w:id="1318855266" w:edGrp="everyone" w:colFirst="5" w:colLast="5"/>
            <w:permStart w:id="1510047647" w:edGrp="everyone" w:colFirst="6" w:colLast="6"/>
            <w:permStart w:id="285282791" w:edGrp="everyone" w:colFirst="7" w:colLast="7"/>
            <w:permStart w:id="54201460" w:edGrp="everyone" w:colFirst="8" w:colLast="8"/>
            <w:permEnd w:id="960907933"/>
            <w:permEnd w:id="1501126951"/>
            <w:permEnd w:id="668020612"/>
            <w:permEnd w:id="1871593812"/>
            <w:permEnd w:id="1101228564"/>
            <w:permEnd w:id="1547715783"/>
            <w:permEnd w:id="1708545842"/>
          </w:p>
        </w:tc>
        <w:tc>
          <w:tcPr>
            <w:tcW w:w="480" w:type="dxa"/>
          </w:tcPr>
          <w:p w14:paraId="6F77F5A8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2448" w:type="dxa"/>
          </w:tcPr>
          <w:p w14:paraId="61319B8A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31A560F4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70DF735C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3A413BF6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33D28B4B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16226693" w14:textId="613ABE04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41C6AC2A" w14:textId="77777777" w:rsidR="00DC5510" w:rsidRDefault="00DC5510" w:rsidP="00DE3241">
            <w:pPr>
              <w:jc w:val="center"/>
              <w:rPr>
                <w:b/>
              </w:rPr>
            </w:pPr>
          </w:p>
        </w:tc>
      </w:tr>
      <w:tr w:rsidR="00DC5510" w14:paraId="5B9572AC" w14:textId="77777777" w:rsidTr="51217AA4">
        <w:trPr>
          <w:trHeight w:val="300"/>
        </w:trPr>
        <w:tc>
          <w:tcPr>
            <w:tcW w:w="585" w:type="dxa"/>
            <w:vMerge/>
          </w:tcPr>
          <w:p w14:paraId="2DC44586" w14:textId="77777777" w:rsidR="00DC5510" w:rsidRPr="008464C2" w:rsidRDefault="00DC5510" w:rsidP="00DE3241">
            <w:pPr>
              <w:jc w:val="center"/>
            </w:pPr>
            <w:permStart w:id="1476332563" w:edGrp="everyone" w:colFirst="2" w:colLast="2"/>
            <w:permStart w:id="1343623123" w:edGrp="everyone" w:colFirst="3" w:colLast="3"/>
            <w:permStart w:id="1009979961" w:edGrp="everyone" w:colFirst="4" w:colLast="4"/>
            <w:permStart w:id="366885301" w:edGrp="everyone" w:colFirst="5" w:colLast="5"/>
            <w:permStart w:id="516826861" w:edGrp="everyone" w:colFirst="6" w:colLast="6"/>
            <w:permStart w:id="270926574" w:edGrp="everyone" w:colFirst="7" w:colLast="7"/>
            <w:permStart w:id="1688288485" w:edGrp="everyone" w:colFirst="8" w:colLast="8"/>
            <w:permEnd w:id="1785858374"/>
            <w:permEnd w:id="221147100"/>
            <w:permEnd w:id="1960465853"/>
            <w:permEnd w:id="1318855266"/>
            <w:permEnd w:id="1510047647"/>
            <w:permEnd w:id="285282791"/>
            <w:permEnd w:id="54201460"/>
          </w:p>
        </w:tc>
        <w:tc>
          <w:tcPr>
            <w:tcW w:w="480" w:type="dxa"/>
          </w:tcPr>
          <w:p w14:paraId="022197D3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6C</w:t>
            </w:r>
          </w:p>
        </w:tc>
        <w:tc>
          <w:tcPr>
            <w:tcW w:w="2448" w:type="dxa"/>
          </w:tcPr>
          <w:p w14:paraId="4FFCBC07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1728B4D0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34959D4B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7BD58BA2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4357A966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0D2BA8A0" w14:textId="2982050E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74539910" w14:textId="77777777" w:rsidR="00DC5510" w:rsidRDefault="00DC5510" w:rsidP="00DE3241">
            <w:pPr>
              <w:jc w:val="center"/>
              <w:rPr>
                <w:b/>
              </w:rPr>
            </w:pPr>
          </w:p>
        </w:tc>
      </w:tr>
      <w:tr w:rsidR="00DC5510" w14:paraId="49A5F5CF" w14:textId="77777777" w:rsidTr="51217AA4">
        <w:trPr>
          <w:trHeight w:val="300"/>
        </w:trPr>
        <w:tc>
          <w:tcPr>
            <w:tcW w:w="585" w:type="dxa"/>
            <w:vMerge/>
          </w:tcPr>
          <w:p w14:paraId="5A7E0CF2" w14:textId="77777777" w:rsidR="00DC5510" w:rsidRPr="008464C2" w:rsidRDefault="00DC5510" w:rsidP="00DE3241">
            <w:pPr>
              <w:jc w:val="center"/>
            </w:pPr>
            <w:permStart w:id="204296550" w:edGrp="everyone" w:colFirst="2" w:colLast="2"/>
            <w:permStart w:id="171523092" w:edGrp="everyone" w:colFirst="3" w:colLast="3"/>
            <w:permStart w:id="1998939715" w:edGrp="everyone" w:colFirst="4" w:colLast="4"/>
            <w:permStart w:id="1462571544" w:edGrp="everyone" w:colFirst="5" w:colLast="5"/>
            <w:permStart w:id="509159827" w:edGrp="everyone" w:colFirst="6" w:colLast="6"/>
            <w:permStart w:id="102722029" w:edGrp="everyone" w:colFirst="7" w:colLast="7"/>
            <w:permStart w:id="1469453188" w:edGrp="everyone" w:colFirst="8" w:colLast="8"/>
            <w:permEnd w:id="1476332563"/>
            <w:permEnd w:id="1343623123"/>
            <w:permEnd w:id="1009979961"/>
            <w:permEnd w:id="366885301"/>
            <w:permEnd w:id="516826861"/>
            <w:permEnd w:id="270926574"/>
            <w:permEnd w:id="1688288485"/>
          </w:p>
        </w:tc>
        <w:tc>
          <w:tcPr>
            <w:tcW w:w="480" w:type="dxa"/>
          </w:tcPr>
          <w:p w14:paraId="2FAFCE0E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6D</w:t>
            </w:r>
          </w:p>
        </w:tc>
        <w:tc>
          <w:tcPr>
            <w:tcW w:w="2448" w:type="dxa"/>
          </w:tcPr>
          <w:p w14:paraId="60FA656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14:paraId="1AC5CDBE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14:paraId="342D4C27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14:paraId="3572E399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6CEB15CE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14:paraId="1386E0AA" w14:textId="4950B169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</w:tcPr>
          <w:p w14:paraId="7E75FCD0" w14:textId="77777777" w:rsidR="00DC5510" w:rsidRDefault="00DC5510" w:rsidP="00DE3241">
            <w:pPr>
              <w:jc w:val="center"/>
              <w:rPr>
                <w:b/>
              </w:rPr>
            </w:pPr>
          </w:p>
        </w:tc>
      </w:tr>
      <w:tr w:rsidR="00DC5510" w14:paraId="0B0054FF" w14:textId="77777777" w:rsidTr="51217AA4">
        <w:trPr>
          <w:trHeight w:val="300"/>
        </w:trPr>
        <w:tc>
          <w:tcPr>
            <w:tcW w:w="585" w:type="dxa"/>
            <w:vMerge w:val="restart"/>
            <w:shd w:val="clear" w:color="auto" w:fill="E7E6E6" w:themeFill="background2"/>
          </w:tcPr>
          <w:p w14:paraId="75697EEC" w14:textId="77777777" w:rsidR="00DC5510" w:rsidRPr="008464C2" w:rsidRDefault="00DC5510" w:rsidP="00DE3241">
            <w:pPr>
              <w:jc w:val="center"/>
            </w:pPr>
            <w:permStart w:id="362108620" w:edGrp="everyone" w:colFirst="2" w:colLast="2"/>
            <w:permStart w:id="280575120" w:edGrp="everyone" w:colFirst="3" w:colLast="3"/>
            <w:permStart w:id="1607221688" w:edGrp="everyone" w:colFirst="4" w:colLast="4"/>
            <w:permStart w:id="1802719336" w:edGrp="everyone" w:colFirst="5" w:colLast="5"/>
            <w:permStart w:id="2028100450" w:edGrp="everyone" w:colFirst="6" w:colLast="6"/>
            <w:permStart w:id="971656978" w:edGrp="everyone" w:colFirst="7" w:colLast="7"/>
            <w:permStart w:id="851379167" w:edGrp="everyone" w:colFirst="8" w:colLast="8"/>
            <w:permEnd w:id="204296550"/>
            <w:permEnd w:id="171523092"/>
            <w:permEnd w:id="1998939715"/>
            <w:permEnd w:id="1462571544"/>
            <w:permEnd w:id="509159827"/>
            <w:permEnd w:id="102722029"/>
            <w:permEnd w:id="1469453188"/>
            <w:r w:rsidRPr="008464C2">
              <w:t>7</w:t>
            </w:r>
          </w:p>
        </w:tc>
        <w:tc>
          <w:tcPr>
            <w:tcW w:w="480" w:type="dxa"/>
            <w:shd w:val="clear" w:color="auto" w:fill="E7E6E6" w:themeFill="background2"/>
          </w:tcPr>
          <w:p w14:paraId="46B39474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2448" w:type="dxa"/>
            <w:shd w:val="clear" w:color="auto" w:fill="E7E6E6" w:themeFill="background2"/>
          </w:tcPr>
          <w:p w14:paraId="10FDAA0E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774AF2BF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7A292896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2191599E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7673E5AE" w14:textId="77777777" w:rsidR="00DC5510" w:rsidRPr="009C172C" w:rsidRDefault="00DC5510" w:rsidP="00DE3241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16C8A7D8" w14:textId="39402637" w:rsidR="51217AA4" w:rsidRDefault="51217AA4" w:rsidP="51217AA4">
            <w:pPr>
              <w:jc w:val="center"/>
            </w:pPr>
          </w:p>
        </w:tc>
        <w:tc>
          <w:tcPr>
            <w:tcW w:w="2448" w:type="dxa"/>
            <w:shd w:val="clear" w:color="auto" w:fill="E7E6E6" w:themeFill="background2"/>
          </w:tcPr>
          <w:p w14:paraId="5AB7C0C5" w14:textId="77777777" w:rsidR="00DC5510" w:rsidRPr="009C172C" w:rsidRDefault="00DC5510" w:rsidP="00DE3241">
            <w:pPr>
              <w:jc w:val="center"/>
            </w:pPr>
          </w:p>
        </w:tc>
      </w:tr>
      <w:tr w:rsidR="00DC5510" w14:paraId="6AA14F85" w14:textId="77777777" w:rsidTr="51217AA4">
        <w:trPr>
          <w:trHeight w:val="300"/>
        </w:trPr>
        <w:tc>
          <w:tcPr>
            <w:tcW w:w="585" w:type="dxa"/>
            <w:vMerge/>
          </w:tcPr>
          <w:p w14:paraId="55B33694" w14:textId="77777777" w:rsidR="00DC5510" w:rsidRPr="008464C2" w:rsidRDefault="00DC5510" w:rsidP="009C172C">
            <w:permStart w:id="400719610" w:edGrp="everyone" w:colFirst="2" w:colLast="2"/>
            <w:permStart w:id="208165800" w:edGrp="everyone" w:colFirst="3" w:colLast="3"/>
            <w:permStart w:id="1570059809" w:edGrp="everyone" w:colFirst="4" w:colLast="4"/>
            <w:permStart w:id="170880150" w:edGrp="everyone" w:colFirst="5" w:colLast="5"/>
            <w:permStart w:id="75189349" w:edGrp="everyone" w:colFirst="6" w:colLast="6"/>
            <w:permStart w:id="658315189" w:edGrp="everyone" w:colFirst="7" w:colLast="7"/>
            <w:permStart w:id="220401177" w:edGrp="everyone" w:colFirst="8" w:colLast="8"/>
            <w:permEnd w:id="362108620"/>
            <w:permEnd w:id="280575120"/>
            <w:permEnd w:id="1607221688"/>
            <w:permEnd w:id="1802719336"/>
            <w:permEnd w:id="2028100450"/>
            <w:permEnd w:id="971656978"/>
            <w:permEnd w:id="851379167"/>
          </w:p>
        </w:tc>
        <w:tc>
          <w:tcPr>
            <w:tcW w:w="480" w:type="dxa"/>
            <w:shd w:val="clear" w:color="auto" w:fill="E7E6E6" w:themeFill="background2"/>
          </w:tcPr>
          <w:p w14:paraId="26598B02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2448" w:type="dxa"/>
            <w:shd w:val="clear" w:color="auto" w:fill="E7E6E6" w:themeFill="background2"/>
          </w:tcPr>
          <w:p w14:paraId="4455F19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1C2776EB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15342E60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5EB89DE8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7D62D461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218CEC98" w14:textId="42980F60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92506DD" w14:textId="77777777" w:rsidR="00DC5510" w:rsidRDefault="00DC5510" w:rsidP="00DE3241">
            <w:pPr>
              <w:jc w:val="center"/>
              <w:rPr>
                <w:b/>
              </w:rPr>
            </w:pPr>
          </w:p>
        </w:tc>
      </w:tr>
      <w:tr w:rsidR="00DC5510" w14:paraId="5F1F33A3" w14:textId="77777777" w:rsidTr="51217AA4">
        <w:trPr>
          <w:trHeight w:val="300"/>
        </w:trPr>
        <w:tc>
          <w:tcPr>
            <w:tcW w:w="585" w:type="dxa"/>
            <w:vMerge/>
          </w:tcPr>
          <w:p w14:paraId="31CD0C16" w14:textId="77777777" w:rsidR="00DC5510" w:rsidRPr="008464C2" w:rsidRDefault="00DC5510" w:rsidP="009C172C">
            <w:permStart w:id="1043540315" w:edGrp="everyone" w:colFirst="2" w:colLast="2"/>
            <w:permStart w:id="1259823342" w:edGrp="everyone" w:colFirst="3" w:colLast="3"/>
            <w:permStart w:id="976122592" w:edGrp="everyone" w:colFirst="4" w:colLast="4"/>
            <w:permStart w:id="144452296" w:edGrp="everyone" w:colFirst="5" w:colLast="5"/>
            <w:permStart w:id="965439513" w:edGrp="everyone" w:colFirst="6" w:colLast="6"/>
            <w:permStart w:id="1385125251" w:edGrp="everyone" w:colFirst="7" w:colLast="7"/>
            <w:permStart w:id="248186870" w:edGrp="everyone" w:colFirst="8" w:colLast="8"/>
            <w:permEnd w:id="400719610"/>
            <w:permEnd w:id="208165800"/>
            <w:permEnd w:id="1570059809"/>
            <w:permEnd w:id="170880150"/>
            <w:permEnd w:id="75189349"/>
            <w:permEnd w:id="658315189"/>
            <w:permEnd w:id="220401177"/>
          </w:p>
        </w:tc>
        <w:tc>
          <w:tcPr>
            <w:tcW w:w="480" w:type="dxa"/>
            <w:shd w:val="clear" w:color="auto" w:fill="E7E6E6" w:themeFill="background2"/>
          </w:tcPr>
          <w:p w14:paraId="48BA978F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2448" w:type="dxa"/>
            <w:shd w:val="clear" w:color="auto" w:fill="E7E6E6" w:themeFill="background2"/>
          </w:tcPr>
          <w:p w14:paraId="7FD8715F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6BDFDFC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41F9AE5E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00F03A6D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6930E822" w14:textId="77777777" w:rsidR="00DC5510" w:rsidRDefault="00DC5510" w:rsidP="00DE3241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7FE7F24F" w14:textId="18EE12FC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32D85219" w14:textId="77777777" w:rsidR="00DC5510" w:rsidRDefault="00DC5510" w:rsidP="00DE3241">
            <w:pPr>
              <w:jc w:val="center"/>
              <w:rPr>
                <w:b/>
              </w:rPr>
            </w:pPr>
          </w:p>
        </w:tc>
      </w:tr>
      <w:tr w:rsidR="00DC5510" w14:paraId="10BB08F8" w14:textId="77777777" w:rsidTr="51217AA4">
        <w:trPr>
          <w:trHeight w:val="300"/>
        </w:trPr>
        <w:tc>
          <w:tcPr>
            <w:tcW w:w="585" w:type="dxa"/>
            <w:vMerge/>
          </w:tcPr>
          <w:p w14:paraId="0CE19BC3" w14:textId="77777777" w:rsidR="00DC5510" w:rsidRPr="008464C2" w:rsidRDefault="00DC5510" w:rsidP="009C172C">
            <w:permStart w:id="195307662" w:edGrp="everyone" w:colFirst="2" w:colLast="2"/>
            <w:permStart w:id="451039094" w:edGrp="everyone" w:colFirst="3" w:colLast="3"/>
            <w:permStart w:id="1946753024" w:edGrp="everyone" w:colFirst="4" w:colLast="4"/>
            <w:permStart w:id="67326197" w:edGrp="everyone" w:colFirst="5" w:colLast="5"/>
            <w:permStart w:id="232982298" w:edGrp="everyone" w:colFirst="6" w:colLast="6"/>
            <w:permStart w:id="350976445" w:edGrp="everyone" w:colFirst="7" w:colLast="7"/>
            <w:permStart w:id="1061632131" w:edGrp="everyone" w:colFirst="8" w:colLast="8"/>
            <w:permEnd w:id="1043540315"/>
            <w:permEnd w:id="1259823342"/>
            <w:permEnd w:id="976122592"/>
            <w:permEnd w:id="144452296"/>
            <w:permEnd w:id="965439513"/>
            <w:permEnd w:id="1385125251"/>
            <w:permEnd w:id="248186870"/>
          </w:p>
        </w:tc>
        <w:tc>
          <w:tcPr>
            <w:tcW w:w="480" w:type="dxa"/>
            <w:shd w:val="clear" w:color="auto" w:fill="E7E6E6" w:themeFill="background2"/>
          </w:tcPr>
          <w:p w14:paraId="7C33154D" w14:textId="77777777" w:rsidR="00DC5510" w:rsidRDefault="00DC5510" w:rsidP="009C172C">
            <w:pPr>
              <w:jc w:val="center"/>
              <w:rPr>
                <w:b/>
              </w:rPr>
            </w:pPr>
            <w:r>
              <w:rPr>
                <w:b/>
              </w:rPr>
              <w:t>7D</w:t>
            </w:r>
          </w:p>
        </w:tc>
        <w:tc>
          <w:tcPr>
            <w:tcW w:w="2448" w:type="dxa"/>
            <w:shd w:val="clear" w:color="auto" w:fill="E7E6E6" w:themeFill="background2"/>
          </w:tcPr>
          <w:p w14:paraId="63966B7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E7E6E6" w:themeFill="background2"/>
          </w:tcPr>
          <w:p w14:paraId="23536548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E7E6E6" w:themeFill="background2"/>
          </w:tcPr>
          <w:p w14:paraId="271AE1F2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E7E6E6" w:themeFill="background2"/>
          </w:tcPr>
          <w:p w14:paraId="4AE5B7AF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3955E093" w14:textId="77777777" w:rsidR="00DC5510" w:rsidRDefault="00DC5510" w:rsidP="009C172C">
            <w:pPr>
              <w:jc w:val="center"/>
              <w:rPr>
                <w:b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4553D8AE" w14:textId="070D8D92" w:rsidR="51217AA4" w:rsidRDefault="51217AA4" w:rsidP="51217AA4">
            <w:pPr>
              <w:jc w:val="center"/>
              <w:rPr>
                <w:b/>
                <w:bCs/>
              </w:rPr>
            </w:pPr>
          </w:p>
        </w:tc>
        <w:tc>
          <w:tcPr>
            <w:tcW w:w="2448" w:type="dxa"/>
            <w:shd w:val="clear" w:color="auto" w:fill="E7E6E6" w:themeFill="background2"/>
          </w:tcPr>
          <w:p w14:paraId="379CA55B" w14:textId="77777777" w:rsidR="00DC5510" w:rsidRDefault="00DC5510" w:rsidP="009C172C">
            <w:pPr>
              <w:jc w:val="center"/>
              <w:rPr>
                <w:b/>
              </w:rPr>
            </w:pPr>
          </w:p>
        </w:tc>
      </w:tr>
      <w:permEnd w:id="195307662"/>
      <w:permEnd w:id="451039094"/>
      <w:permEnd w:id="1946753024"/>
      <w:permEnd w:id="67326197"/>
      <w:permEnd w:id="232982298"/>
      <w:permEnd w:id="350976445"/>
      <w:permEnd w:id="1061632131"/>
    </w:tbl>
    <w:p w14:paraId="5ABF93C4" w14:textId="77777777" w:rsidR="00952B78" w:rsidRDefault="00952B78" w:rsidP="009C172C">
      <w:pPr>
        <w:rPr>
          <w:b/>
        </w:rPr>
      </w:pPr>
    </w:p>
    <w:sectPr w:rsidR="00952B78" w:rsidSect="003849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B018" w14:textId="77777777" w:rsidR="00340A8A" w:rsidRDefault="00340A8A" w:rsidP="00680703">
      <w:pPr>
        <w:spacing w:after="0" w:line="240" w:lineRule="auto"/>
      </w:pPr>
      <w:r>
        <w:separator/>
      </w:r>
    </w:p>
  </w:endnote>
  <w:endnote w:type="continuationSeparator" w:id="0">
    <w:p w14:paraId="4B644A8D" w14:textId="77777777" w:rsidR="00340A8A" w:rsidRDefault="00340A8A" w:rsidP="0068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48EB" w14:textId="77777777" w:rsidR="00340A8A" w:rsidRDefault="00340A8A" w:rsidP="00680703">
      <w:pPr>
        <w:spacing w:after="0" w:line="240" w:lineRule="auto"/>
      </w:pPr>
      <w:r>
        <w:separator/>
      </w:r>
    </w:p>
  </w:footnote>
  <w:footnote w:type="continuationSeparator" w:id="0">
    <w:p w14:paraId="2677290C" w14:textId="77777777" w:rsidR="00340A8A" w:rsidRDefault="00340A8A" w:rsidP="00680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03"/>
    <w:rsid w:val="00064C02"/>
    <w:rsid w:val="00065816"/>
    <w:rsid w:val="000768B1"/>
    <w:rsid w:val="001158B9"/>
    <w:rsid w:val="001161FA"/>
    <w:rsid w:val="00134681"/>
    <w:rsid w:val="00193FED"/>
    <w:rsid w:val="001D5872"/>
    <w:rsid w:val="00207906"/>
    <w:rsid w:val="002510E0"/>
    <w:rsid w:val="00340A8A"/>
    <w:rsid w:val="00384908"/>
    <w:rsid w:val="00385980"/>
    <w:rsid w:val="003A54FA"/>
    <w:rsid w:val="00407E37"/>
    <w:rsid w:val="00432F3E"/>
    <w:rsid w:val="004B2542"/>
    <w:rsid w:val="00525907"/>
    <w:rsid w:val="005363CB"/>
    <w:rsid w:val="00580C4D"/>
    <w:rsid w:val="00615054"/>
    <w:rsid w:val="00680703"/>
    <w:rsid w:val="007E7D57"/>
    <w:rsid w:val="008464C2"/>
    <w:rsid w:val="00950524"/>
    <w:rsid w:val="00952B78"/>
    <w:rsid w:val="009C172C"/>
    <w:rsid w:val="009C319A"/>
    <w:rsid w:val="009E1283"/>
    <w:rsid w:val="00A5195C"/>
    <w:rsid w:val="00AA38EC"/>
    <w:rsid w:val="00B37788"/>
    <w:rsid w:val="00BE4A53"/>
    <w:rsid w:val="00C0654B"/>
    <w:rsid w:val="00C45077"/>
    <w:rsid w:val="00CC2EF2"/>
    <w:rsid w:val="00CC4AE6"/>
    <w:rsid w:val="00CE04F0"/>
    <w:rsid w:val="00D374A0"/>
    <w:rsid w:val="00DC5510"/>
    <w:rsid w:val="00DC69D2"/>
    <w:rsid w:val="00DE3241"/>
    <w:rsid w:val="00E1026F"/>
    <w:rsid w:val="00E85C76"/>
    <w:rsid w:val="00FA49D5"/>
    <w:rsid w:val="0151EFCA"/>
    <w:rsid w:val="016B6E86"/>
    <w:rsid w:val="02EDC02B"/>
    <w:rsid w:val="04E6D747"/>
    <w:rsid w:val="0551EE7A"/>
    <w:rsid w:val="0676AA35"/>
    <w:rsid w:val="06910C6F"/>
    <w:rsid w:val="0731BCEB"/>
    <w:rsid w:val="073FE0C5"/>
    <w:rsid w:val="078D8ECE"/>
    <w:rsid w:val="07BCEBA9"/>
    <w:rsid w:val="08B42EDE"/>
    <w:rsid w:val="08C3EC49"/>
    <w:rsid w:val="0A26F870"/>
    <w:rsid w:val="0BD90069"/>
    <w:rsid w:val="0C60FFF1"/>
    <w:rsid w:val="0D1C4F15"/>
    <w:rsid w:val="0D396926"/>
    <w:rsid w:val="0E379AF5"/>
    <w:rsid w:val="0F4AD357"/>
    <w:rsid w:val="10E0072F"/>
    <w:rsid w:val="10FF1E8B"/>
    <w:rsid w:val="11C2C121"/>
    <w:rsid w:val="130EE0E9"/>
    <w:rsid w:val="135E9182"/>
    <w:rsid w:val="139A83BB"/>
    <w:rsid w:val="141DBDC1"/>
    <w:rsid w:val="1515201F"/>
    <w:rsid w:val="15F6628C"/>
    <w:rsid w:val="169CECA6"/>
    <w:rsid w:val="178FB848"/>
    <w:rsid w:val="183202A5"/>
    <w:rsid w:val="19CDD306"/>
    <w:rsid w:val="19FEF9ED"/>
    <w:rsid w:val="1B69A367"/>
    <w:rsid w:val="1B740A78"/>
    <w:rsid w:val="1CA6F16A"/>
    <w:rsid w:val="1EABC9DF"/>
    <w:rsid w:val="1F37D2A3"/>
    <w:rsid w:val="1FCCE681"/>
    <w:rsid w:val="2012F97E"/>
    <w:rsid w:val="20D85D46"/>
    <w:rsid w:val="210B40BE"/>
    <w:rsid w:val="216C4CDD"/>
    <w:rsid w:val="22061DBB"/>
    <w:rsid w:val="221817B2"/>
    <w:rsid w:val="2553D2DA"/>
    <w:rsid w:val="25EDF8E0"/>
    <w:rsid w:val="26EFA33B"/>
    <w:rsid w:val="29221EF0"/>
    <w:rsid w:val="2B6EAD55"/>
    <w:rsid w:val="2C31E295"/>
    <w:rsid w:val="2D527192"/>
    <w:rsid w:val="2E2E118D"/>
    <w:rsid w:val="2E57FDDA"/>
    <w:rsid w:val="2E60D31B"/>
    <w:rsid w:val="2EF8BC19"/>
    <w:rsid w:val="306338DA"/>
    <w:rsid w:val="31C73EAF"/>
    <w:rsid w:val="31D94461"/>
    <w:rsid w:val="3412B3A5"/>
    <w:rsid w:val="3529072C"/>
    <w:rsid w:val="352E53B3"/>
    <w:rsid w:val="35E6A4F1"/>
    <w:rsid w:val="369AAFD2"/>
    <w:rsid w:val="36C487CA"/>
    <w:rsid w:val="3708935B"/>
    <w:rsid w:val="38BB02E8"/>
    <w:rsid w:val="39C95DA0"/>
    <w:rsid w:val="3AEB69B4"/>
    <w:rsid w:val="3BBE16C4"/>
    <w:rsid w:val="3C55E675"/>
    <w:rsid w:val="3C873A15"/>
    <w:rsid w:val="3CA5722E"/>
    <w:rsid w:val="3D6EAF95"/>
    <w:rsid w:val="3DB73D0D"/>
    <w:rsid w:val="3E230A76"/>
    <w:rsid w:val="403A87CB"/>
    <w:rsid w:val="41295798"/>
    <w:rsid w:val="41C995CF"/>
    <w:rsid w:val="422E09BE"/>
    <w:rsid w:val="42D1256C"/>
    <w:rsid w:val="42D27DB5"/>
    <w:rsid w:val="42E7B49B"/>
    <w:rsid w:val="4305504B"/>
    <w:rsid w:val="443D6B5A"/>
    <w:rsid w:val="4473781A"/>
    <w:rsid w:val="44A2D1BD"/>
    <w:rsid w:val="4531B6CE"/>
    <w:rsid w:val="45FCC8BB"/>
    <w:rsid w:val="463EA21E"/>
    <w:rsid w:val="490370B5"/>
    <w:rsid w:val="4B7B9BE1"/>
    <w:rsid w:val="4BDC2814"/>
    <w:rsid w:val="4D77F875"/>
    <w:rsid w:val="4EAA544B"/>
    <w:rsid w:val="4F5989DC"/>
    <w:rsid w:val="51217AA4"/>
    <w:rsid w:val="54A66275"/>
    <w:rsid w:val="54E39529"/>
    <w:rsid w:val="55EEE03C"/>
    <w:rsid w:val="5697F82E"/>
    <w:rsid w:val="56B25AB2"/>
    <w:rsid w:val="56ED871B"/>
    <w:rsid w:val="573D12D4"/>
    <w:rsid w:val="59006C22"/>
    <w:rsid w:val="5A4BAB68"/>
    <w:rsid w:val="5A74B396"/>
    <w:rsid w:val="5AD554A7"/>
    <w:rsid w:val="5AD920CB"/>
    <w:rsid w:val="5AFBD52C"/>
    <w:rsid w:val="5BCD71DE"/>
    <w:rsid w:val="5D5CC89F"/>
    <w:rsid w:val="5DFFAC09"/>
    <w:rsid w:val="5EDF70A3"/>
    <w:rsid w:val="5F049673"/>
    <w:rsid w:val="5F4C61D6"/>
    <w:rsid w:val="5FF81FAD"/>
    <w:rsid w:val="6049684A"/>
    <w:rsid w:val="606E297A"/>
    <w:rsid w:val="6104DA3A"/>
    <w:rsid w:val="6181DBFE"/>
    <w:rsid w:val="62721325"/>
    <w:rsid w:val="6381E8FE"/>
    <w:rsid w:val="646E83CE"/>
    <w:rsid w:val="649F5B11"/>
    <w:rsid w:val="67BFA34C"/>
    <w:rsid w:val="6851D9DF"/>
    <w:rsid w:val="6A179577"/>
    <w:rsid w:val="6A4F16FD"/>
    <w:rsid w:val="6B4739DD"/>
    <w:rsid w:val="6CBD42B4"/>
    <w:rsid w:val="6CDF0C36"/>
    <w:rsid w:val="6D254B02"/>
    <w:rsid w:val="6DE1C394"/>
    <w:rsid w:val="6E431C18"/>
    <w:rsid w:val="6EC49BA5"/>
    <w:rsid w:val="705CEBC4"/>
    <w:rsid w:val="7110F98C"/>
    <w:rsid w:val="71849968"/>
    <w:rsid w:val="71BC5B7E"/>
    <w:rsid w:val="71F8BC25"/>
    <w:rsid w:val="72E4A890"/>
    <w:rsid w:val="7437DCBB"/>
    <w:rsid w:val="743D0AC8"/>
    <w:rsid w:val="74790084"/>
    <w:rsid w:val="74BCC883"/>
    <w:rsid w:val="75D3AD1C"/>
    <w:rsid w:val="77B87389"/>
    <w:rsid w:val="780B0D4D"/>
    <w:rsid w:val="7DB34711"/>
    <w:rsid w:val="7EE2ACF5"/>
    <w:rsid w:val="7F26257D"/>
    <w:rsid w:val="7F4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BB2B"/>
  <w15:chartTrackingRefBased/>
  <w15:docId w15:val="{1C299929-D0DD-4AAF-99EC-69079DAC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03"/>
  </w:style>
  <w:style w:type="paragraph" w:styleId="Footer">
    <w:name w:val="footer"/>
    <w:basedOn w:val="Normal"/>
    <w:link w:val="FooterChar"/>
    <w:uiPriority w:val="99"/>
    <w:unhideWhenUsed/>
    <w:rsid w:val="006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f9541-3416-4b60-ab67-ba23877c15a6" xsi:nil="true"/>
    <lcf76f155ced4ddcb4097134ff3c332f xmlns="a9eacfe3-3176-4c6d-8bcb-40d93f0a6023">
      <Terms xmlns="http://schemas.microsoft.com/office/infopath/2007/PartnerControls"/>
    </lcf76f155ced4ddcb4097134ff3c332f>
    <SharedWithUsers xmlns="83af9541-3416-4b60-ab67-ba23877c15a6">
      <UserInfo>
        <DisplayName>Draper, Mary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9901139D2C4478359AA69DD2FBE00" ma:contentTypeVersion="16" ma:contentTypeDescription="Create a new document." ma:contentTypeScope="" ma:versionID="77f983dabc2d8bebdbd5f2c1cc5af681">
  <xsd:schema xmlns:xsd="http://www.w3.org/2001/XMLSchema" xmlns:xs="http://www.w3.org/2001/XMLSchema" xmlns:p="http://schemas.microsoft.com/office/2006/metadata/properties" xmlns:ns2="a9eacfe3-3176-4c6d-8bcb-40d93f0a6023" xmlns:ns3="83af9541-3416-4b60-ab67-ba23877c15a6" targetNamespace="http://schemas.microsoft.com/office/2006/metadata/properties" ma:root="true" ma:fieldsID="d380273d64040bf09c9930c13178ddc8" ns2:_="" ns3:_="">
    <xsd:import namespace="a9eacfe3-3176-4c6d-8bcb-40d93f0a6023"/>
    <xsd:import namespace="83af9541-3416-4b60-ab67-ba23877c1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acfe3-3176-4c6d-8bcb-40d93f0a6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7f6d3-4cf5-46f7-a6da-19f9e1c20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9541-3416-4b60-ab67-ba23877c1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7de85f9-f544-4cd7-92b0-42cc8162bd3b}" ma:internalName="TaxCatchAll" ma:showField="CatchAllData" ma:web="83af9541-3416-4b60-ab67-ba23877c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004-5A7F-4162-8916-95313FE64CCB}">
  <ds:schemaRefs>
    <ds:schemaRef ds:uri="http://schemas.microsoft.com/office/2006/metadata/properties"/>
    <ds:schemaRef ds:uri="http://schemas.microsoft.com/office/infopath/2007/PartnerControls"/>
    <ds:schemaRef ds:uri="83af9541-3416-4b60-ab67-ba23877c15a6"/>
    <ds:schemaRef ds:uri="a9eacfe3-3176-4c6d-8bcb-40d93f0a6023"/>
  </ds:schemaRefs>
</ds:datastoreItem>
</file>

<file path=customXml/itemProps2.xml><?xml version="1.0" encoding="utf-8"?>
<ds:datastoreItem xmlns:ds="http://schemas.openxmlformats.org/officeDocument/2006/customXml" ds:itemID="{D5AAE85B-34FE-4E19-8B91-D4ABD4C6D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6A584-F57A-47E8-9B2E-FD142EA4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acfe3-3176-4c6d-8bcb-40d93f0a6023"/>
    <ds:schemaRef ds:uri="83af9541-3416-4b60-ab67-ba23877c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7F456-54DE-45E6-9C40-547DD66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53</Characters>
  <Application>Microsoft Office Word</Application>
  <DocSecurity>8</DocSecurity>
  <Lines>10</Lines>
  <Paragraphs>4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boneigh</dc:creator>
  <cp:keywords/>
  <dc:description/>
  <cp:lastModifiedBy>Harris, Eboneigh</cp:lastModifiedBy>
  <cp:revision>2</cp:revision>
  <cp:lastPrinted>2023-04-17T19:03:00Z</cp:lastPrinted>
  <dcterms:created xsi:type="dcterms:W3CDTF">2024-03-20T21:42:00Z</dcterms:created>
  <dcterms:modified xsi:type="dcterms:W3CDTF">2024-03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9901139D2C4478359AA69DD2FBE00</vt:lpwstr>
  </property>
  <property fmtid="{D5CDD505-2E9C-101B-9397-08002B2CF9AE}" pid="3" name="MediaServiceImageTags">
    <vt:lpwstr/>
  </property>
</Properties>
</file>